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41A2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EE131D" w:rsidR="00041A26" w:rsidRPr="00C258B0" w:rsidRDefault="00E85A24" w:rsidP="005F1C1E">
            <w:pPr>
              <w:jc w:val="center"/>
              <w:rPr>
                <w:b/>
                <w:sz w:val="26"/>
                <w:szCs w:val="26"/>
              </w:rPr>
            </w:pPr>
            <w:r w:rsidRPr="006D3EE1">
              <w:rPr>
                <w:b/>
                <w:sz w:val="26"/>
                <w:szCs w:val="26"/>
              </w:rPr>
              <w:t>История интерьер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953BD" w:rsidRPr="002A5DB0" w14:paraId="4935673D" w14:textId="77777777" w:rsidTr="006240F0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35B70486" w14:textId="31AE003B" w:rsidR="001953BD" w:rsidRPr="002A5DB0" w:rsidRDefault="001953BD" w:rsidP="00357C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357CDC">
              <w:rPr>
                <w:rFonts w:eastAsia="Times New Roman"/>
                <w:sz w:val="24"/>
                <w:szCs w:val="24"/>
              </w:rPr>
              <w:t>История интерьера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1953BD" w:rsidRPr="002A5DB0" w14:paraId="780A2769" w14:textId="77777777" w:rsidTr="006240F0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20C671D8" w14:textId="77777777" w:rsidR="001953BD" w:rsidRPr="002A5DB0" w:rsidRDefault="001953BD" w:rsidP="006240F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bookmarkStart w:id="10" w:name="_GoBack"/>
            <w:r w:rsidRPr="00683517">
              <w:rPr>
                <w:rFonts w:eastAsia="Times New Roman"/>
                <w:sz w:val="24"/>
                <w:szCs w:val="24"/>
              </w:rPr>
              <w:t>учебной дисциплины</w:t>
            </w:r>
            <w:bookmarkEnd w:id="10"/>
          </w:p>
        </w:tc>
      </w:tr>
      <w:tr w:rsidR="001953BD" w:rsidRPr="002A5DB0" w14:paraId="15906ADC" w14:textId="77777777" w:rsidTr="006240F0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3896CCF9" w14:textId="77777777" w:rsidR="001953BD" w:rsidRPr="002A5DB0" w:rsidRDefault="001953BD" w:rsidP="006240F0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0C42409B" w14:textId="77777777" w:rsidR="001953BD" w:rsidRPr="002A5DB0" w:rsidRDefault="001953BD" w:rsidP="006240F0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64B52D1C" w14:textId="77777777" w:rsidR="001953BD" w:rsidRPr="002A5DB0" w:rsidRDefault="001953BD" w:rsidP="006240F0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tr w:rsidR="001953BD" w:rsidRPr="002A5DB0" w14:paraId="42BC99EE" w14:textId="77777777" w:rsidTr="006240F0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60602BAC" w14:textId="77777777" w:rsidR="001953BD" w:rsidRPr="002A5DB0" w:rsidRDefault="001953BD" w:rsidP="006240F0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47856B3" w14:textId="77777777" w:rsidR="001953BD" w:rsidRPr="002A5DB0" w:rsidRDefault="001953BD" w:rsidP="006240F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7A2FC79" w14:textId="77777777" w:rsidR="001953BD" w:rsidRPr="002A5DB0" w:rsidRDefault="001953BD" w:rsidP="006240F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953BD" w:rsidRPr="002A5DB0" w14:paraId="77817D8B" w14:textId="77777777" w:rsidTr="006240F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86A0F8F" w14:textId="77777777" w:rsidR="001953BD" w:rsidRPr="002A5DB0" w:rsidRDefault="001953BD" w:rsidP="006240F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7E3C174" w14:textId="77777777" w:rsidR="001953BD" w:rsidRPr="002A5DB0" w:rsidRDefault="001953BD" w:rsidP="006240F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3EBAF09E" w:rsidR="00632B24" w:rsidRPr="00E2156B" w:rsidRDefault="00632B24" w:rsidP="00E85A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E85A24" w:rsidRPr="00E85A24">
        <w:rPr>
          <w:sz w:val="24"/>
          <w:szCs w:val="24"/>
        </w:rPr>
        <w:t>История интерьера</w:t>
      </w:r>
      <w:r w:rsidRPr="00E2156B">
        <w:rPr>
          <w:sz w:val="24"/>
          <w:szCs w:val="24"/>
        </w:rPr>
        <w:t xml:space="preserve">» изучается в </w:t>
      </w:r>
      <w:r w:rsidR="00E85A24">
        <w:rPr>
          <w:sz w:val="24"/>
          <w:szCs w:val="24"/>
        </w:rPr>
        <w:t>шес</w:t>
      </w:r>
      <w:r w:rsidR="00E91370">
        <w:rPr>
          <w:sz w:val="24"/>
          <w:szCs w:val="24"/>
        </w:rPr>
        <w:t>т</w:t>
      </w:r>
      <w:r w:rsidRPr="00E2156B">
        <w:rPr>
          <w:sz w:val="24"/>
          <w:szCs w:val="24"/>
        </w:rPr>
        <w:t>о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4427D9" w:rsidR="00797466" w:rsidRPr="00614ED1" w:rsidRDefault="00E9137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6D15C2">
        <w:rPr>
          <w:sz w:val="24"/>
          <w:szCs w:val="24"/>
        </w:rPr>
        <w:t>кзамен</w:t>
      </w:r>
      <w:r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25915DBE" w:rsidR="007E18CB" w:rsidRDefault="009B4BCD" w:rsidP="00E85A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E85A24" w:rsidRPr="00E85A24">
        <w:rPr>
          <w:sz w:val="24"/>
          <w:szCs w:val="24"/>
        </w:rPr>
        <w:t>История интерьера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 xml:space="preserve">относится к </w:t>
      </w:r>
      <w:r w:rsidR="00041A26" w:rsidRPr="00041A26">
        <w:rPr>
          <w:sz w:val="24"/>
          <w:szCs w:val="24"/>
        </w:rPr>
        <w:t>формируемой участниками образовательных отношений части программы</w:t>
      </w:r>
      <w:r w:rsidR="00577FF5">
        <w:rPr>
          <w:sz w:val="24"/>
          <w:szCs w:val="24"/>
        </w:rPr>
        <w:t>, являясь элективной</w:t>
      </w:r>
      <w:r w:rsidR="007E18CB" w:rsidRPr="00632B24">
        <w:rPr>
          <w:sz w:val="24"/>
          <w:szCs w:val="24"/>
        </w:rPr>
        <w:t>.</w:t>
      </w:r>
    </w:p>
    <w:p w14:paraId="24D4A63C" w14:textId="77777777" w:rsidR="00B5144F" w:rsidRPr="00B5144F" w:rsidRDefault="00B5144F" w:rsidP="00B514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B5144F">
        <w:rPr>
          <w:sz w:val="24"/>
          <w:szCs w:val="24"/>
        </w:rPr>
        <w:t>обучения по</w:t>
      </w:r>
      <w:proofErr w:type="gramEnd"/>
      <w:r w:rsidRPr="00B5144F">
        <w:rPr>
          <w:sz w:val="24"/>
          <w:szCs w:val="24"/>
        </w:rPr>
        <w:t xml:space="preserve"> предшествующим дисциплинам и практикам:</w:t>
      </w:r>
    </w:p>
    <w:p w14:paraId="57ACCC5D" w14:textId="72DF5823" w:rsidR="00B5144F" w:rsidRPr="00B5144F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рисунка и живописи</w:t>
      </w:r>
      <w:r>
        <w:rPr>
          <w:sz w:val="24"/>
          <w:szCs w:val="24"/>
        </w:rPr>
        <w:t>;</w:t>
      </w:r>
    </w:p>
    <w:p w14:paraId="3E0FA2D2" w14:textId="7D452E26" w:rsidR="00B5144F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перспективы</w:t>
      </w:r>
      <w:r>
        <w:rPr>
          <w:sz w:val="24"/>
          <w:szCs w:val="24"/>
        </w:rPr>
        <w:t>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0FD0FBF8" w14:textId="5F912AC2" w:rsidR="00B5144F" w:rsidRPr="00B5144F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История дизайна</w:t>
      </w:r>
      <w:r>
        <w:rPr>
          <w:sz w:val="24"/>
          <w:szCs w:val="24"/>
        </w:rPr>
        <w:t>;</w:t>
      </w:r>
    </w:p>
    <w:p w14:paraId="714E9A9F" w14:textId="5F5F2166" w:rsidR="00041A26" w:rsidRPr="00B5144F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Типология архитектурных форм в интерьере</w:t>
      </w:r>
      <w:r w:rsidR="00041A26" w:rsidRPr="00B5144F"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034DA1A9" w:rsidR="006F5CA6" w:rsidRPr="00D5517D" w:rsidRDefault="006F5CA6" w:rsidP="00E85A2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E85A24" w:rsidRPr="00E85A24">
        <w:rPr>
          <w:rFonts w:eastAsia="Times New Roman"/>
          <w:sz w:val="24"/>
          <w:szCs w:val="24"/>
        </w:rPr>
        <w:t>История интерьера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C6DF614" w14:textId="77777777" w:rsidR="00B5144F" w:rsidRPr="000A61C0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rFonts w:eastAsia="Times New Roman"/>
          <w:sz w:val="24"/>
          <w:szCs w:val="24"/>
        </w:rPr>
        <w:t>освоение основами пластических искусств и дизайна;</w:t>
      </w:r>
    </w:p>
    <w:p w14:paraId="11862619" w14:textId="77777777" w:rsidR="00B5144F" w:rsidRPr="000A61C0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с</w:t>
      </w:r>
      <w:r w:rsidRPr="000A61C0">
        <w:rPr>
          <w:color w:val="333333"/>
          <w:sz w:val="24"/>
          <w:szCs w:val="24"/>
        </w:rPr>
        <w:t>тилистическ</w:t>
      </w:r>
      <w:r>
        <w:rPr>
          <w:color w:val="333333"/>
          <w:sz w:val="24"/>
          <w:szCs w:val="24"/>
        </w:rPr>
        <w:t>ой</w:t>
      </w:r>
      <w:r w:rsidRPr="000A61C0">
        <w:rPr>
          <w:color w:val="333333"/>
          <w:sz w:val="24"/>
          <w:szCs w:val="24"/>
        </w:rPr>
        <w:t xml:space="preserve"> идентификаци</w:t>
      </w:r>
      <w:r>
        <w:rPr>
          <w:color w:val="333333"/>
          <w:sz w:val="24"/>
          <w:szCs w:val="24"/>
        </w:rPr>
        <w:t>и</w:t>
      </w:r>
      <w:r w:rsidRPr="000A61C0">
        <w:rPr>
          <w:color w:val="333333"/>
          <w:sz w:val="24"/>
          <w:szCs w:val="24"/>
        </w:rPr>
        <w:t xml:space="preserve"> художественных процессов и объектов современного искусства, архитектуры и дизайна;</w:t>
      </w:r>
    </w:p>
    <w:p w14:paraId="627055D6" w14:textId="77777777" w:rsidR="00B5144F" w:rsidRPr="00BB1E7F" w:rsidRDefault="00B5144F" w:rsidP="00B5144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 xml:space="preserve">ание у обучающихся компетенции </w:t>
      </w:r>
      <w:r w:rsidRPr="00BB1E7F">
        <w:rPr>
          <w:rFonts w:eastAsia="Times New Roman"/>
          <w:sz w:val="24"/>
          <w:szCs w:val="24"/>
        </w:rPr>
        <w:t>ПК-</w:t>
      </w:r>
      <w:r>
        <w:rPr>
          <w:rFonts w:eastAsia="Times New Roman"/>
          <w:sz w:val="24"/>
          <w:szCs w:val="24"/>
        </w:rPr>
        <w:t>5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Pr="006D3EE1">
        <w:rPr>
          <w:rFonts w:eastAsia="Times New Roman"/>
          <w:sz w:val="24"/>
          <w:szCs w:val="24"/>
        </w:rPr>
        <w:t>Способен</w:t>
      </w:r>
      <w:proofErr w:type="gramEnd"/>
      <w:r w:rsidRPr="006D3EE1">
        <w:rPr>
          <w:rFonts w:eastAsia="Times New Roman"/>
          <w:sz w:val="24"/>
          <w:szCs w:val="24"/>
        </w:rPr>
        <w:t xml:space="preserve"> применять знания в области теории и истори</w:t>
      </w:r>
      <w:r>
        <w:rPr>
          <w:rFonts w:eastAsia="Times New Roman"/>
          <w:sz w:val="24"/>
          <w:szCs w:val="24"/>
        </w:rPr>
        <w:t>и искусства в прикладных сферах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24CB60" w14:textId="5B64FA14" w:rsidR="00E85A24" w:rsidRDefault="00041A26" w:rsidP="00041A2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42F8BC84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85A24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6376C" w14:textId="77777777" w:rsidR="00E85A24" w:rsidRPr="00E85A24" w:rsidRDefault="00E85A24" w:rsidP="00B514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5A24">
              <w:rPr>
                <w:sz w:val="22"/>
                <w:szCs w:val="22"/>
              </w:rPr>
              <w:t>ПК-5</w:t>
            </w:r>
          </w:p>
          <w:p w14:paraId="50BE11D9" w14:textId="4A6917EE" w:rsidR="00E85A24" w:rsidRPr="00E85A24" w:rsidRDefault="00E85A24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енять знания в </w:t>
            </w:r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ласти теории и истории искусства в прикладных сфер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8867" w14:textId="77777777" w:rsidR="00E85A24" w:rsidRPr="0018475A" w:rsidRDefault="00E85A24" w:rsidP="00B514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7F21B573" w:rsidR="00E85A24" w:rsidRPr="00021C27" w:rsidRDefault="00E85A24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D3EE1">
              <w:rPr>
                <w:rFonts w:eastAsiaTheme="minorHAnsi"/>
                <w:color w:val="000000"/>
                <w:lang w:eastAsia="en-US"/>
              </w:rPr>
              <w:t>Освоение основ пластических искусств и дизайна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7A54F930" w:rsidR="00E85A24" w:rsidRPr="00B5144F" w:rsidRDefault="00B5144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>Знает основы пластических искусств и дизайна, их выразительные возможности</w:t>
            </w:r>
            <w:r w:rsidR="00E85A24" w:rsidRPr="00B5144F">
              <w:rPr>
                <w:rFonts w:cstheme="minorBidi"/>
              </w:rPr>
              <w:t>.</w:t>
            </w:r>
          </w:p>
          <w:p w14:paraId="434CD587" w14:textId="0D493431" w:rsidR="00E85A24" w:rsidRPr="00B5144F" w:rsidRDefault="00B5144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t>Стилистически идентифицирует</w:t>
            </w:r>
            <w:r>
              <w:rPr>
                <w:rFonts w:cstheme="minorBidi"/>
              </w:rPr>
              <w:t xml:space="preserve"> художественные </w:t>
            </w:r>
            <w:r>
              <w:rPr>
                <w:rFonts w:cstheme="minorBidi"/>
              </w:rPr>
              <w:lastRenderedPageBreak/>
              <w:t xml:space="preserve">процессы и объекты </w:t>
            </w:r>
            <w:r w:rsidRPr="006D3EE1">
              <w:rPr>
                <w:color w:val="000000"/>
              </w:rPr>
              <w:t>современного искусства, архитектуры и дизайна</w:t>
            </w:r>
            <w:r>
              <w:rPr>
                <w:color w:val="000000"/>
              </w:rPr>
              <w:t>.</w:t>
            </w:r>
          </w:p>
          <w:p w14:paraId="75CB44F3" w14:textId="0019A408" w:rsidR="00E85A24" w:rsidRPr="00B5144F" w:rsidRDefault="00B5144F" w:rsidP="00041A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t xml:space="preserve">Критически осмысливает </w:t>
            </w:r>
            <w:r>
              <w:rPr>
                <w:rFonts w:cstheme="minorBidi"/>
              </w:rPr>
              <w:t xml:space="preserve">художественные процессы и объекты </w:t>
            </w:r>
            <w:r w:rsidRPr="006D3EE1">
              <w:rPr>
                <w:color w:val="000000"/>
              </w:rPr>
              <w:t>современного искусства, архитектуры и дизайна</w:t>
            </w:r>
            <w:r w:rsidR="00E85A24" w:rsidRPr="00B5144F">
              <w:rPr>
                <w:rFonts w:cstheme="minorBidi"/>
              </w:rPr>
              <w:t>.</w:t>
            </w:r>
          </w:p>
        </w:tc>
      </w:tr>
      <w:tr w:rsidR="00E85A24" w:rsidRPr="00F31E81" w14:paraId="07DFB295" w14:textId="77777777" w:rsidTr="00E85A24">
        <w:trPr>
          <w:trHeight w:val="18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E85A24" w:rsidRPr="00021C27" w:rsidRDefault="00E85A2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B9DB9" w14:textId="77777777" w:rsidR="00E85A24" w:rsidRDefault="00E85A24" w:rsidP="00B514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5.4</w:t>
            </w:r>
          </w:p>
          <w:p w14:paraId="0B4E2B87" w14:textId="0E6E8CFD" w:rsidR="00E85A24" w:rsidRPr="00AB1A47" w:rsidRDefault="00E85A24" w:rsidP="00AB1A47">
            <w:pPr>
              <w:rPr>
                <w:rStyle w:val="fontstyle01"/>
                <w:rFonts w:ascii="Times New Roman" w:hAnsi="Times New Roman"/>
              </w:rPr>
            </w:pPr>
            <w:r w:rsidRPr="006D3EE1">
              <w:rPr>
                <w:color w:val="000000"/>
              </w:rPr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E85A24" w:rsidRPr="00021C27" w:rsidRDefault="00E85A24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7976D6" w:rsidR="00560461" w:rsidRPr="000C0D3B" w:rsidRDefault="00E9137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3B811B" w:rsidR="00560461" w:rsidRPr="000C0D3B" w:rsidRDefault="00E9137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820D9D2" w:rsidR="00262427" w:rsidRPr="000C0D3B" w:rsidRDefault="00E85A24" w:rsidP="007D0D33">
            <w:pPr>
              <w:jc w:val="center"/>
            </w:pPr>
            <w:r>
              <w:t>6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F4EEA43" w:rsidR="00262427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4EA0A99" w:rsidR="00262427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0DEBCFE2" w14:textId="775EF6D6" w:rsidR="00262427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EE41290" w:rsidR="00262427" w:rsidRPr="000C0D3B" w:rsidRDefault="00041A26" w:rsidP="00E85A24">
            <w:pPr>
              <w:ind w:left="28"/>
              <w:jc w:val="center"/>
            </w:pPr>
            <w:r>
              <w:t>4</w:t>
            </w:r>
            <w:r w:rsidR="00E85A24">
              <w:t>8</w:t>
            </w:r>
          </w:p>
        </w:tc>
        <w:tc>
          <w:tcPr>
            <w:tcW w:w="837" w:type="dxa"/>
          </w:tcPr>
          <w:p w14:paraId="10596340" w14:textId="25B1863B" w:rsidR="00262427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  <w:tr w:rsidR="00041A26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041A26" w:rsidRPr="000C0D3B" w:rsidRDefault="00041A26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E8C4E6" w:rsidR="00041A26" w:rsidRPr="000C0D3B" w:rsidRDefault="00041A26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D241B72" w:rsidR="00041A26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7012FB16" w14:textId="093AF490" w:rsidR="00041A26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3C61C05" w:rsidR="00041A26" w:rsidRPr="000C0D3B" w:rsidRDefault="00041A26" w:rsidP="00E85A24">
            <w:pPr>
              <w:ind w:left="28"/>
              <w:jc w:val="center"/>
            </w:pPr>
            <w:r>
              <w:t>4</w:t>
            </w:r>
            <w:r w:rsidR="00E85A24">
              <w:t>8</w:t>
            </w:r>
          </w:p>
        </w:tc>
        <w:tc>
          <w:tcPr>
            <w:tcW w:w="837" w:type="dxa"/>
          </w:tcPr>
          <w:p w14:paraId="728E340E" w14:textId="26F5ADA1" w:rsidR="00041A26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CED4FC7" w:rsidR="00386236" w:rsidRPr="007D0D33" w:rsidRDefault="00E85A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55E6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1EA855B" w:rsidR="00B55E61" w:rsidRPr="00BD0816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5</w:t>
            </w:r>
            <w:r w:rsidRPr="00BD0816">
              <w:t xml:space="preserve">: </w:t>
            </w:r>
          </w:p>
          <w:p w14:paraId="460F7D84" w14:textId="4D4EA3F1" w:rsidR="00B55E61" w:rsidRPr="00BD0816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5</w:t>
            </w:r>
            <w:r w:rsidRPr="00BD0816">
              <w:t>.</w:t>
            </w:r>
            <w:r>
              <w:t>3</w:t>
            </w:r>
          </w:p>
          <w:p w14:paraId="5B4EF8F5" w14:textId="79842986" w:rsidR="00B55E61" w:rsidRPr="00BD0816" w:rsidRDefault="00B55E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ПК-</w:t>
            </w:r>
            <w:r>
              <w:t>5</w:t>
            </w:r>
            <w:r w:rsidRPr="00BD0816">
              <w:t>.</w:t>
            </w:r>
            <w:r>
              <w:t>4</w:t>
            </w:r>
          </w:p>
        </w:tc>
        <w:tc>
          <w:tcPr>
            <w:tcW w:w="5953" w:type="dxa"/>
          </w:tcPr>
          <w:p w14:paraId="7FB1BE32" w14:textId="426A4C9F" w:rsidR="00B55E61" w:rsidRPr="00B55E61" w:rsidRDefault="00B55E61" w:rsidP="00B55E61">
            <w:pPr>
              <w:rPr>
                <w:b/>
              </w:rPr>
            </w:pPr>
            <w:r w:rsidRPr="00B55E61">
              <w:rPr>
                <w:b/>
              </w:rPr>
              <w:t xml:space="preserve">Раздел </w:t>
            </w:r>
            <w:r w:rsidRPr="00B55E61">
              <w:rPr>
                <w:b/>
                <w:lang w:val="en-US"/>
              </w:rPr>
              <w:t>I</w:t>
            </w:r>
            <w:r w:rsidRPr="00B55E61">
              <w:rPr>
                <w:b/>
              </w:rPr>
              <w:t xml:space="preserve">. Традиционные формы </w:t>
            </w:r>
            <w:r>
              <w:rPr>
                <w:b/>
              </w:rPr>
              <w:t>и</w:t>
            </w:r>
            <w:r w:rsidRPr="00B55E61">
              <w:rPr>
                <w:b/>
              </w:rPr>
              <w:t>нтерьера.</w:t>
            </w:r>
          </w:p>
        </w:tc>
        <w:tc>
          <w:tcPr>
            <w:tcW w:w="815" w:type="dxa"/>
          </w:tcPr>
          <w:p w14:paraId="60DA7348" w14:textId="0BF5A652" w:rsidR="00B55E61" w:rsidRPr="001C1AE7" w:rsidRDefault="00B55E61" w:rsidP="00B5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37857962" w14:textId="59805B0D" w:rsidR="00B55E61" w:rsidRPr="001C1AE7" w:rsidRDefault="00B55E61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168E717B" w14:textId="7D548D11" w:rsidR="00B55E61" w:rsidRPr="001C1AE7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B55E61" w:rsidRPr="001C1AE7" w:rsidRDefault="00B55E6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5AD3E13C" w:rsidR="00B55E61" w:rsidRPr="001C1AE7" w:rsidRDefault="00B55E61" w:rsidP="00A228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28EA"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0377751F" w14:textId="5D4200A8" w:rsidR="00B55E61" w:rsidRPr="00BD0816" w:rsidRDefault="00B55E61" w:rsidP="00B5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1</w:t>
            </w:r>
          </w:p>
        </w:tc>
      </w:tr>
      <w:tr w:rsidR="00B55E61" w:rsidRPr="006168DD" w14:paraId="5BAE51A7" w14:textId="77777777" w:rsidTr="00FA2451">
        <w:tc>
          <w:tcPr>
            <w:tcW w:w="1701" w:type="dxa"/>
            <w:vMerge/>
          </w:tcPr>
          <w:p w14:paraId="36285690" w14:textId="22F8B38A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55E61" w:rsidRPr="00B55E61" w:rsidRDefault="00B55E61" w:rsidP="00B6294E">
            <w:r w:rsidRPr="00B55E61">
              <w:t xml:space="preserve">Тема 1.1 </w:t>
            </w:r>
          </w:p>
          <w:p w14:paraId="3B7F441F" w14:textId="4B7E15F4" w:rsidR="00B55E61" w:rsidRPr="00B55E61" w:rsidRDefault="00B55E61" w:rsidP="008F4A14">
            <w:r>
              <w:t>Интерьер в культурах Древнего Мира</w:t>
            </w:r>
            <w:r w:rsidRPr="00B55E61">
              <w:t>.</w:t>
            </w:r>
          </w:p>
        </w:tc>
        <w:tc>
          <w:tcPr>
            <w:tcW w:w="815" w:type="dxa"/>
          </w:tcPr>
          <w:p w14:paraId="1C6538CC" w14:textId="3FBCA001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240B449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21D566B" w:rsidR="00B55E61" w:rsidRPr="005B225F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5FA46F2" w:rsidR="00B55E61" w:rsidRPr="00DF3C1E" w:rsidRDefault="00B55E6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55E61" w:rsidRPr="00B55E61" w:rsidRDefault="00B55E61" w:rsidP="003803AB">
            <w:r w:rsidRPr="00B55E61">
              <w:t xml:space="preserve">Тема 1.2 </w:t>
            </w:r>
          </w:p>
          <w:p w14:paraId="254BCE4F" w14:textId="13E6D4FF" w:rsidR="00B55E61" w:rsidRPr="00B55E61" w:rsidRDefault="00B55E61" w:rsidP="00985CAF">
            <w:r>
              <w:t>Средневековый интерьер</w:t>
            </w:r>
            <w:r w:rsidRPr="00B55E61">
              <w:t>.</w:t>
            </w:r>
          </w:p>
        </w:tc>
        <w:tc>
          <w:tcPr>
            <w:tcW w:w="815" w:type="dxa"/>
          </w:tcPr>
          <w:p w14:paraId="68368244" w14:textId="72B7D4BA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63AC002" w:rsidR="00B55E61" w:rsidRPr="005B225F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B55E61" w:rsidRPr="006168DD" w14:paraId="14B2AE93" w14:textId="77777777" w:rsidTr="00AB11E6">
        <w:trPr>
          <w:trHeight w:val="516"/>
        </w:trPr>
        <w:tc>
          <w:tcPr>
            <w:tcW w:w="1701" w:type="dxa"/>
            <w:vMerge/>
          </w:tcPr>
          <w:p w14:paraId="1EC43263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125FE" w14:textId="70E2A4E6" w:rsidR="00B55E61" w:rsidRPr="00B55E61" w:rsidRDefault="00B55E61" w:rsidP="00DC34E2">
            <w:pPr>
              <w:tabs>
                <w:tab w:val="left" w:pos="3360"/>
              </w:tabs>
            </w:pPr>
            <w:r w:rsidRPr="00B55E61">
              <w:t xml:space="preserve">Тема 1.3 </w:t>
            </w:r>
          </w:p>
          <w:p w14:paraId="67CDC306" w14:textId="3D4C4C9A" w:rsidR="00B55E61" w:rsidRPr="00B55E61" w:rsidRDefault="00B55E61" w:rsidP="00D24B96">
            <w:r>
              <w:t>Традиционный русский интерьер</w:t>
            </w:r>
            <w:r w:rsidRPr="00B55E61">
              <w:t>.</w:t>
            </w:r>
          </w:p>
        </w:tc>
        <w:tc>
          <w:tcPr>
            <w:tcW w:w="815" w:type="dxa"/>
          </w:tcPr>
          <w:p w14:paraId="5BBFACD2" w14:textId="3FD728A0" w:rsidR="00B55E61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355E6DA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862EFB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C541B4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766D3D" w14:textId="38B5A018" w:rsidR="00B55E61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7495E48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B55E61" w:rsidRPr="006168DD" w14:paraId="0205DA4C" w14:textId="77777777" w:rsidTr="00A70E78">
        <w:trPr>
          <w:trHeight w:val="473"/>
        </w:trPr>
        <w:tc>
          <w:tcPr>
            <w:tcW w:w="1701" w:type="dxa"/>
            <w:vMerge/>
          </w:tcPr>
          <w:p w14:paraId="5ED8C156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3E711F" w14:textId="77777777" w:rsidR="00B55E61" w:rsidRPr="00B55E61" w:rsidRDefault="00B55E61" w:rsidP="00B6294E">
            <w:r w:rsidRPr="00B55E61">
              <w:t>Практическое занятие № 1.1</w:t>
            </w:r>
          </w:p>
          <w:p w14:paraId="3C7DF62E" w14:textId="786E8F77" w:rsidR="00B55E61" w:rsidRPr="00B55E61" w:rsidRDefault="00B55E61" w:rsidP="00D24B96">
            <w:r>
              <w:t>Современные стилизации под исторические прототипы</w:t>
            </w:r>
            <w:r w:rsidRPr="00B55E61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5A18CE" w14:textId="4BD45D7C" w:rsidR="00B55E61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76655C" w14:textId="39AD721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71B620C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8D4838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718485C" w14:textId="5FCD9D98" w:rsidR="00B55E61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99CDE38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B55E61" w:rsidRPr="006168DD" w14:paraId="1ED36BD2" w14:textId="77777777" w:rsidTr="00C17C62">
        <w:trPr>
          <w:trHeight w:val="227"/>
        </w:trPr>
        <w:tc>
          <w:tcPr>
            <w:tcW w:w="1701" w:type="dxa"/>
            <w:vMerge/>
          </w:tcPr>
          <w:p w14:paraId="2C7F1F3C" w14:textId="1A46C885" w:rsidR="00B55E61" w:rsidRPr="00BD0816" w:rsidRDefault="00B55E61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DE1EC2" w14:textId="58A16346" w:rsidR="00B55E61" w:rsidRPr="00B55E61" w:rsidRDefault="00B55E61" w:rsidP="00B55E61">
            <w:pPr>
              <w:rPr>
                <w:b/>
              </w:rPr>
            </w:pPr>
            <w:r w:rsidRPr="00B55E61">
              <w:rPr>
                <w:b/>
              </w:rPr>
              <w:t xml:space="preserve">Раздел </w:t>
            </w:r>
            <w:r w:rsidRPr="00B55E61">
              <w:rPr>
                <w:b/>
                <w:lang w:val="en-US"/>
              </w:rPr>
              <w:t>II</w:t>
            </w:r>
            <w:r w:rsidRPr="00B55E61">
              <w:rPr>
                <w:b/>
              </w:rPr>
              <w:t>. Исторические стили в интерьере.</w:t>
            </w:r>
          </w:p>
        </w:tc>
        <w:tc>
          <w:tcPr>
            <w:tcW w:w="815" w:type="dxa"/>
          </w:tcPr>
          <w:p w14:paraId="1B4EC9C7" w14:textId="45175F7E" w:rsidR="00B55E61" w:rsidRPr="001C1AE7" w:rsidRDefault="00B55E61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389F8DD7" w14:textId="0968D441" w:rsidR="00B55E61" w:rsidRPr="001C1AE7" w:rsidRDefault="00B55E61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5C1153EF" w14:textId="77777777" w:rsidR="00B55E61" w:rsidRPr="001C1AE7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B55E61" w:rsidRPr="001C1AE7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50A732A6" w:rsidR="00B55E61" w:rsidRPr="001C1AE7" w:rsidRDefault="00B55E61" w:rsidP="00A228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28EA"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623ED08C" w14:textId="14B19445" w:rsidR="00B55E61" w:rsidRPr="00BD0816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2</w:t>
            </w:r>
          </w:p>
        </w:tc>
      </w:tr>
      <w:tr w:rsidR="00B55E61" w:rsidRPr="006168DD" w14:paraId="75494894" w14:textId="77777777" w:rsidTr="00C17C62">
        <w:tc>
          <w:tcPr>
            <w:tcW w:w="1701" w:type="dxa"/>
            <w:vMerge/>
          </w:tcPr>
          <w:p w14:paraId="2FDC0C6A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51008" w14:textId="6D4A61AB" w:rsidR="00B55E61" w:rsidRPr="00B55E61" w:rsidRDefault="00B55E61" w:rsidP="00C17C62">
            <w:r w:rsidRPr="00B55E61">
              <w:t xml:space="preserve">Тема 2.1 </w:t>
            </w:r>
          </w:p>
          <w:p w14:paraId="33D4CE5C" w14:textId="15D00E0B" w:rsidR="00B55E61" w:rsidRPr="00B55E61" w:rsidRDefault="00B55E61" w:rsidP="00DF1B54">
            <w:r>
              <w:t xml:space="preserve">Стилевые решения в интерьере </w:t>
            </w:r>
            <w:r>
              <w:rPr>
                <w:lang w:val="en-US"/>
              </w:rPr>
              <w:t>XVII</w:t>
            </w:r>
            <w:r>
              <w:t xml:space="preserve"> </w:t>
            </w:r>
            <w:r w:rsidRPr="00B55E61">
              <w:t xml:space="preserve">- </w:t>
            </w:r>
            <w:r>
              <w:t xml:space="preserve">нач. </w:t>
            </w:r>
            <w:r>
              <w:rPr>
                <w:lang w:val="en-US"/>
              </w:rPr>
              <w:t>XIX</w:t>
            </w:r>
            <w:r w:rsidRPr="00B55E61">
              <w:t xml:space="preserve"> </w:t>
            </w:r>
            <w:r>
              <w:t>вв.</w:t>
            </w:r>
          </w:p>
        </w:tc>
        <w:tc>
          <w:tcPr>
            <w:tcW w:w="815" w:type="dxa"/>
          </w:tcPr>
          <w:p w14:paraId="05FD75E5" w14:textId="0C03E90E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7A076D4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B9C67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BD8C8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867CA" w14:textId="046C7413" w:rsidR="00B55E61" w:rsidRPr="005B225F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A2A964" w14:textId="77777777" w:rsidR="00B55E61" w:rsidRPr="00DF3C1E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2CF5ECDA" w14:textId="77777777" w:rsidTr="00B55E61">
        <w:trPr>
          <w:trHeight w:val="322"/>
        </w:trPr>
        <w:tc>
          <w:tcPr>
            <w:tcW w:w="1701" w:type="dxa"/>
            <w:vMerge/>
          </w:tcPr>
          <w:p w14:paraId="17723B25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CB24" w14:textId="0902E479" w:rsidR="00B55E61" w:rsidRPr="00B55E61" w:rsidRDefault="00B55E61" w:rsidP="008752CB">
            <w:pPr>
              <w:tabs>
                <w:tab w:val="left" w:pos="1701"/>
              </w:tabs>
            </w:pPr>
            <w:r w:rsidRPr="00B55E61">
              <w:t xml:space="preserve">Тема 2.2 </w:t>
            </w:r>
          </w:p>
          <w:p w14:paraId="6DA4EF9A" w14:textId="507E02B5" w:rsidR="00B55E61" w:rsidRPr="00B55E61" w:rsidRDefault="00A228EA" w:rsidP="00A228EA">
            <w:r>
              <w:t xml:space="preserve">Стилевые решения в интерьере сер. </w:t>
            </w:r>
            <w:r>
              <w:rPr>
                <w:lang w:val="en-US"/>
              </w:rPr>
              <w:t>XIX</w:t>
            </w:r>
            <w:r w:rsidRPr="00B55E61">
              <w:t xml:space="preserve"> </w:t>
            </w:r>
            <w:r>
              <w:t>– ХХ вв.</w:t>
            </w:r>
          </w:p>
        </w:tc>
        <w:tc>
          <w:tcPr>
            <w:tcW w:w="815" w:type="dxa"/>
          </w:tcPr>
          <w:p w14:paraId="6B88EABE" w14:textId="211F7359" w:rsidR="00B55E61" w:rsidRPr="00B25AB8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EA26857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574E3426" w:rsidR="00B55E61" w:rsidRPr="005B225F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0DF828" w14:textId="77777777" w:rsidR="00B55E61" w:rsidRPr="00DA301F" w:rsidRDefault="00B55E61" w:rsidP="00C17C62">
            <w:pPr>
              <w:jc w:val="both"/>
              <w:rPr>
                <w:i/>
              </w:rPr>
            </w:pPr>
          </w:p>
        </w:tc>
      </w:tr>
      <w:tr w:rsidR="00B55E61" w:rsidRPr="006168DD" w14:paraId="45C7115C" w14:textId="77777777" w:rsidTr="00A70E78">
        <w:trPr>
          <w:trHeight w:val="531"/>
        </w:trPr>
        <w:tc>
          <w:tcPr>
            <w:tcW w:w="1701" w:type="dxa"/>
            <w:vMerge/>
          </w:tcPr>
          <w:p w14:paraId="718C2442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857F99B" w14:textId="1C2A46F6" w:rsidR="00B55E61" w:rsidRPr="00B55E61" w:rsidRDefault="00B55E61" w:rsidP="00C17C62">
            <w:r w:rsidRPr="00B55E61">
              <w:t>Практическое занятие № 2.1</w:t>
            </w:r>
          </w:p>
          <w:p w14:paraId="520F6C13" w14:textId="03787A4C" w:rsidR="00B55E61" w:rsidRPr="00B55E61" w:rsidRDefault="00B55E61" w:rsidP="00C17C62">
            <w:r>
              <w:t>Современные стилизации под исторические прототипы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B1FAA8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E9CC22" w14:textId="7DE3C076" w:rsidR="00B55E61" w:rsidRPr="00B25AB8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490AAB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B2B258E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14C6D7C" w14:textId="693CF340" w:rsidR="00B55E61" w:rsidRPr="005B225F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C111107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62E6AE8A" w14:textId="77777777" w:rsidTr="00D24B96">
        <w:trPr>
          <w:trHeight w:val="53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998D8C5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05C3795" w14:textId="3DF32101" w:rsidR="00B55E61" w:rsidRPr="00B55E61" w:rsidRDefault="00B55E61" w:rsidP="00CA0BD6">
            <w:r w:rsidRPr="00B55E61">
              <w:t>Практическое занятие № 2.</w:t>
            </w:r>
            <w:r>
              <w:t>2</w:t>
            </w:r>
          </w:p>
          <w:p w14:paraId="67C0BE87" w14:textId="49F21FD1" w:rsidR="00B55E61" w:rsidRPr="00B55E61" w:rsidRDefault="00B55E61" w:rsidP="00B55E61">
            <w:r>
              <w:t>Стилистическая идентификация современного интерьер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85A2D63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8C21D4" w14:textId="255B7631" w:rsidR="00B55E61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FAAD51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3D7B419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524FB58" w14:textId="624CBBD5" w:rsidR="00B55E61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6CB5E20" w14:textId="464FD255" w:rsidR="00B55E61" w:rsidRP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3</w:t>
            </w:r>
          </w:p>
        </w:tc>
      </w:tr>
      <w:tr w:rsidR="00B55E61" w:rsidRPr="006168DD" w14:paraId="5BA2B56C" w14:textId="77777777" w:rsidTr="00FA2451">
        <w:tc>
          <w:tcPr>
            <w:tcW w:w="1701" w:type="dxa"/>
          </w:tcPr>
          <w:p w14:paraId="6D5DE85A" w14:textId="77777777" w:rsidR="00B55E61" w:rsidRPr="001A0052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B55E61" w:rsidRPr="00B55E61" w:rsidRDefault="00B55E61" w:rsidP="00B6294E">
            <w:r w:rsidRPr="00B55E61">
              <w:t>Экзамен</w:t>
            </w:r>
          </w:p>
        </w:tc>
        <w:tc>
          <w:tcPr>
            <w:tcW w:w="815" w:type="dxa"/>
          </w:tcPr>
          <w:p w14:paraId="28C73084" w14:textId="004A8E2C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6CA1F26" w:rsidR="00B55E61" w:rsidRPr="00732DBF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5D7B885" w:rsidR="00B55E61" w:rsidRPr="00522E34" w:rsidRDefault="00B55E61" w:rsidP="00B55E61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  <w:r>
              <w:rPr>
                <w:iCs/>
              </w:rPr>
              <w:t xml:space="preserve"> </w:t>
            </w:r>
          </w:p>
        </w:tc>
      </w:tr>
      <w:tr w:rsidR="00B55E61" w:rsidRPr="006168DD" w14:paraId="32FD157A" w14:textId="77777777" w:rsidTr="00FA2451">
        <w:tc>
          <w:tcPr>
            <w:tcW w:w="1701" w:type="dxa"/>
          </w:tcPr>
          <w:p w14:paraId="06076A11" w14:textId="77777777" w:rsidR="00B55E61" w:rsidRPr="001A0052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55E61" w:rsidRPr="00DF3C1E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AA662AD" w:rsidR="00B55E61" w:rsidRPr="001C1B2E" w:rsidRDefault="00B55E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5CE2B77C" w:rsidR="00B55E61" w:rsidRPr="001C1B2E" w:rsidRDefault="00B55E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77777777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9B3E7FE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7D7CACC6" w14:textId="77777777" w:rsidR="00B55E61" w:rsidRPr="00DF3C1E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AB1CE8" w:rsidRDefault="00F60511" w:rsidP="00F60511">
      <w:pPr>
        <w:pStyle w:val="2"/>
      </w:pPr>
      <w:r w:rsidRPr="00AB1CE8">
        <w:lastRenderedPageBreak/>
        <w:t xml:space="preserve">Содержание </w:t>
      </w:r>
      <w:r w:rsidR="00732DBF" w:rsidRPr="00AB1CE8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132C6DB" w:rsidR="006E5EA3" w:rsidRDefault="00A228EA" w:rsidP="00F60511">
            <w:pPr>
              <w:rPr>
                <w:b/>
                <w:i/>
              </w:rPr>
            </w:pPr>
            <w:r w:rsidRPr="00B55E61">
              <w:rPr>
                <w:b/>
              </w:rPr>
              <w:t xml:space="preserve">Традиционные формы </w:t>
            </w:r>
            <w:r>
              <w:rPr>
                <w:b/>
              </w:rPr>
              <w:t>и</w:t>
            </w:r>
            <w:r w:rsidRPr="00B55E61">
              <w:rPr>
                <w:b/>
              </w:rPr>
              <w:t>нтерьера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FD6AB91" w:rsidR="006E5EA3" w:rsidRPr="002C41C7" w:rsidRDefault="00A228EA" w:rsidP="00453D8F">
            <w:pPr>
              <w:rPr>
                <w:i/>
              </w:rPr>
            </w:pPr>
            <w:r>
              <w:t>Интерьер в культурах Древне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7736BBE" w:rsidR="006E5EA3" w:rsidRPr="00615ADB" w:rsidRDefault="00A228EA" w:rsidP="00A228EA">
            <w:pPr>
              <w:jc w:val="both"/>
            </w:pPr>
            <w:r>
              <w:t xml:space="preserve">Древнеегипетский жилой дом: типология, отделочные материалы и декор, аксессуары и мебель. Древнегреческий мегарон: архитектура, организация внутреннего пространства, отделка, декор, мебель и аксессуары. Древнеримские </w:t>
            </w:r>
            <w:proofErr w:type="spellStart"/>
            <w:r>
              <w:t>инсула</w:t>
            </w:r>
            <w:proofErr w:type="spellEnd"/>
            <w:r>
              <w:t xml:space="preserve">, </w:t>
            </w:r>
            <w:proofErr w:type="spellStart"/>
            <w:r>
              <w:t>домус</w:t>
            </w:r>
            <w:proofErr w:type="spellEnd"/>
            <w:r>
              <w:t xml:space="preserve"> и вилла: типология, архитектура, организация внутреннего пространства, отделка, декор, мебель и аксессуары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3DF553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07443CF" w:rsidR="006E5EA3" w:rsidRPr="002C41C7" w:rsidRDefault="00A228EA" w:rsidP="005C2175">
            <w:pPr>
              <w:rPr>
                <w:i/>
              </w:rPr>
            </w:pPr>
            <w:r>
              <w:t>Средневековый интерье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9BF37AD" w:rsidR="006E5EA3" w:rsidRPr="00C04A86" w:rsidRDefault="00A228EA" w:rsidP="00C04A86">
            <w:pPr>
              <w:jc w:val="both"/>
            </w:pPr>
            <w:r>
              <w:t xml:space="preserve">Средневековый замок: типология, </w:t>
            </w:r>
            <w:r w:rsidR="008273D3">
              <w:t xml:space="preserve">организация внутреннего пространства, </w:t>
            </w:r>
            <w:r>
              <w:t>отделочные материалы и декор, аксессуары и мебель. Романо-готические варианты оформления. Стилевая трансформация в эпоху Возрождения.</w:t>
            </w:r>
          </w:p>
        </w:tc>
      </w:tr>
      <w:tr w:rsidR="00450101" w:rsidRPr="008448CC" w14:paraId="2847843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65B" w14:textId="2B5A49A7" w:rsidR="00450101" w:rsidRDefault="00450101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6BC" w14:textId="6ACDC612" w:rsidR="00450101" w:rsidRDefault="00A228EA" w:rsidP="005C2175">
            <w:r>
              <w:t>Традиционный русский интерье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D56CA" w14:textId="1AC9410C" w:rsidR="00450101" w:rsidRPr="0068589D" w:rsidRDefault="00A228EA" w:rsidP="00450101">
            <w:pPr>
              <w:rPr>
                <w:bCs/>
              </w:rPr>
            </w:pPr>
            <w:r>
              <w:rPr>
                <w:bCs/>
              </w:rPr>
              <w:t xml:space="preserve">Изба: архитектура, типология, организация внутреннего пространства, </w:t>
            </w:r>
            <w:r>
              <w:t>декор, аксессуары и мебель.</w:t>
            </w:r>
          </w:p>
        </w:tc>
      </w:tr>
      <w:tr w:rsidR="00450101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50101" w:rsidRPr="00615ADB" w:rsidRDefault="0045010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338A92E" w:rsidR="00450101" w:rsidRPr="005C2175" w:rsidRDefault="00A228EA" w:rsidP="00F60511">
            <w:pPr>
              <w:rPr>
                <w:b/>
                <w:i/>
              </w:rPr>
            </w:pPr>
            <w:r w:rsidRPr="00B55E61">
              <w:rPr>
                <w:b/>
              </w:rPr>
              <w:t>Исторические стили в интерьере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37D483F" w:rsidR="00C04A86" w:rsidRPr="00532A00" w:rsidRDefault="00A228EA" w:rsidP="005C2175">
            <w:pPr>
              <w:rPr>
                <w:bCs/>
                <w:i/>
              </w:rPr>
            </w:pPr>
            <w:r>
              <w:t xml:space="preserve">Стилевые решения в интерьере </w:t>
            </w:r>
            <w:r>
              <w:rPr>
                <w:lang w:val="en-US"/>
              </w:rPr>
              <w:t>XVII</w:t>
            </w:r>
            <w:r>
              <w:t xml:space="preserve"> </w:t>
            </w:r>
            <w:r w:rsidRPr="00B55E61">
              <w:t xml:space="preserve">- </w:t>
            </w:r>
            <w:r>
              <w:t xml:space="preserve">нач. </w:t>
            </w:r>
            <w:r>
              <w:rPr>
                <w:lang w:val="en-US"/>
              </w:rPr>
              <w:t>XIX</w:t>
            </w:r>
            <w:r w:rsidRPr="00B55E61">
              <w:t xml:space="preserve"> </w:t>
            </w:r>
            <w:r>
              <w:t>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E5E38D9" w:rsidR="00C04A86" w:rsidRPr="00493D53" w:rsidRDefault="00493D53" w:rsidP="00493D53">
            <w:pPr>
              <w:ind w:left="35"/>
            </w:pPr>
            <w:r>
              <w:t xml:space="preserve">Сложение интерьера как ансамбля в эпоху барокко: архитектура, организация внутреннего пространства, отделочные материалы и декор, аксессуары и мебель. </w:t>
            </w:r>
            <w:proofErr w:type="spellStart"/>
            <w:r>
              <w:t>Рокайльная</w:t>
            </w:r>
            <w:proofErr w:type="spellEnd"/>
            <w:r>
              <w:t xml:space="preserve"> вариация в интерьере </w:t>
            </w:r>
            <w:r>
              <w:rPr>
                <w:lang w:val="en-US"/>
              </w:rPr>
              <w:t>XVIII</w:t>
            </w:r>
            <w:r>
              <w:t xml:space="preserve"> в. Антично-ренессансный ремейк в классическом интерьере </w:t>
            </w:r>
            <w:r>
              <w:rPr>
                <w:lang w:val="en-US"/>
              </w:rPr>
              <w:t>XVII</w:t>
            </w:r>
            <w:r w:rsidRPr="00493D53">
              <w:t>-</w:t>
            </w:r>
            <w:r>
              <w:rPr>
                <w:lang w:val="en-US"/>
              </w:rPr>
              <w:t>XIX</w:t>
            </w:r>
            <w:r>
              <w:t xml:space="preserve"> вв.: архитектура, организация внутреннего пространства, стилевые вариации, отделочные материалы и декор, аксессуары и мебель.</w:t>
            </w:r>
          </w:p>
        </w:tc>
      </w:tr>
      <w:tr w:rsidR="00C04A86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882D7A6" w:rsidR="00C04A86" w:rsidRPr="00E82E96" w:rsidRDefault="00A228EA" w:rsidP="00F60511">
            <w:pPr>
              <w:rPr>
                <w:bCs/>
              </w:rPr>
            </w:pPr>
            <w:r>
              <w:t xml:space="preserve">Стилевые решения в интерьере сер. </w:t>
            </w:r>
            <w:r>
              <w:rPr>
                <w:lang w:val="en-US"/>
              </w:rPr>
              <w:t>XIX</w:t>
            </w:r>
            <w:r w:rsidRPr="00B55E61">
              <w:t xml:space="preserve"> </w:t>
            </w:r>
            <w:r>
              <w:t>– ХХ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B5FDF8A" w:rsidR="00C04A86" w:rsidRPr="00B84BD2" w:rsidRDefault="00493D53" w:rsidP="00493D53">
            <w:pPr>
              <w:ind w:left="34"/>
              <w:contextualSpacing/>
            </w:pPr>
            <w:r>
              <w:t xml:space="preserve">Викторианский интерьер как пример историзма. Интерьер эпохи модерна: функциональность и декоративность. Интерьер 1920-30-х гг.: функционализм и эклектизм. Интерьер сер. ХХ в.: органика и </w:t>
            </w:r>
            <w:proofErr w:type="spellStart"/>
            <w:r>
              <w:t>биоморфизм</w:t>
            </w:r>
            <w:proofErr w:type="spellEnd"/>
            <w:r>
              <w:t xml:space="preserve">. Интерьер 2 пол. ХХ </w:t>
            </w:r>
            <w:proofErr w:type="gramStart"/>
            <w:r>
              <w:t>в</w:t>
            </w:r>
            <w:proofErr w:type="gramEnd"/>
            <w:r>
              <w:t>.: стилевая полифония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08C7E8F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Pr="00AB11E6">
        <w:rPr>
          <w:sz w:val="24"/>
          <w:szCs w:val="24"/>
        </w:rPr>
        <w:t>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2FACFE8F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 xml:space="preserve">подготовку </w:t>
      </w:r>
      <w:r w:rsidR="007776BC">
        <w:rPr>
          <w:sz w:val="24"/>
          <w:szCs w:val="24"/>
        </w:rPr>
        <w:t>и решение кейсов</w:t>
      </w:r>
      <w:r w:rsidRPr="00AB11E6">
        <w:rPr>
          <w:sz w:val="24"/>
          <w:szCs w:val="24"/>
        </w:rPr>
        <w:t>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93D53">
        <w:rPr>
          <w:sz w:val="24"/>
          <w:szCs w:val="24"/>
        </w:rPr>
        <w:t xml:space="preserve">Перечень </w:t>
      </w:r>
      <w:r w:rsidR="006E5EA3" w:rsidRPr="00493D53">
        <w:rPr>
          <w:sz w:val="24"/>
          <w:szCs w:val="24"/>
        </w:rPr>
        <w:t>разделов/</w:t>
      </w:r>
      <w:r w:rsidRPr="00493D53">
        <w:rPr>
          <w:sz w:val="24"/>
          <w:szCs w:val="24"/>
        </w:rPr>
        <w:t>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C04A8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3B1780C" w:rsidR="00884F07" w:rsidRPr="00A63D22" w:rsidRDefault="00493D53" w:rsidP="00493D5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Традиционные формы интерьера</w:t>
            </w:r>
          </w:p>
        </w:tc>
      </w:tr>
      <w:tr w:rsidR="00884F07" w:rsidRPr="008448CC" w14:paraId="36569CE4" w14:textId="77777777" w:rsidTr="00012D7D">
        <w:trPr>
          <w:trHeight w:val="3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C04A8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1164B1C2" w:rsidR="00884F07" w:rsidRPr="00A63D22" w:rsidRDefault="00493D53" w:rsidP="00493D53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Интерьер в культурах Древнего Ми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65C8F9B3" w:rsidR="00A63D22" w:rsidRPr="00CD0F1E" w:rsidRDefault="00012D7D" w:rsidP="00012D7D">
            <w:pPr>
              <w:rPr>
                <w:bCs/>
              </w:rPr>
            </w:pPr>
            <w:r>
              <w:rPr>
                <w:bCs/>
              </w:rPr>
              <w:t>подобрать современные стилизованные интерьеры соответствующих стилей и/или культу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172039E8" w:rsidR="00884F07" w:rsidRPr="00DF70DC" w:rsidRDefault="007776BC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8F08DC9" w:rsidR="00884F07" w:rsidRPr="00CD0F1E" w:rsidRDefault="00012D7D" w:rsidP="00C04A86">
            <w:pPr>
              <w:jc w:val="center"/>
            </w:pPr>
            <w:r>
              <w:t>8</w:t>
            </w:r>
          </w:p>
        </w:tc>
      </w:tr>
      <w:tr w:rsidR="007776BC" w:rsidRPr="008448CC" w14:paraId="0DD7C7A3" w14:textId="77777777" w:rsidTr="00012D7D">
        <w:trPr>
          <w:trHeight w:val="4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7776BC" w:rsidRDefault="007776BC" w:rsidP="00C04A8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3C3F1C77" w:rsidR="007776BC" w:rsidRPr="00A63D22" w:rsidRDefault="00493D53" w:rsidP="00493D53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Средневековый интерье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70AE5190" w:rsidR="007776BC" w:rsidRPr="00CD0F1E" w:rsidRDefault="00012D7D" w:rsidP="00C04A86">
            <w:r>
              <w:rPr>
                <w:bCs/>
              </w:rPr>
              <w:t>подобрать современные стилизованные интерьеры соответствующих сти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2FA78DBE" w:rsidR="007776BC" w:rsidRPr="00CD0F1E" w:rsidRDefault="007776BC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5034BE15" w:rsidR="007776BC" w:rsidRPr="00CD0F1E" w:rsidRDefault="00012D7D" w:rsidP="00C04A86">
            <w:pPr>
              <w:jc w:val="center"/>
            </w:pPr>
            <w:r>
              <w:t>8</w:t>
            </w:r>
          </w:p>
        </w:tc>
      </w:tr>
      <w:tr w:rsidR="00012D7D" w:rsidRPr="008448CC" w14:paraId="2E2A857C" w14:textId="77777777" w:rsidTr="00012D7D">
        <w:trPr>
          <w:trHeight w:val="42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ECFB" w14:textId="7DAC88BA" w:rsidR="00012D7D" w:rsidRDefault="00012D7D" w:rsidP="00C04A8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918" w14:textId="222703DA" w:rsidR="00012D7D" w:rsidRDefault="00012D7D" w:rsidP="00493D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диционный русский интерье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81460" w14:textId="4054E88E" w:rsidR="00012D7D" w:rsidRDefault="00012D7D" w:rsidP="00012D7D">
            <w:pPr>
              <w:rPr>
                <w:bCs/>
              </w:rPr>
            </w:pPr>
            <w:r>
              <w:rPr>
                <w:bCs/>
              </w:rPr>
              <w:t xml:space="preserve">подобрать современные стилизованные интерьер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28BBB" w14:textId="6DBABECC" w:rsidR="00012D7D" w:rsidRPr="00DF70DC" w:rsidRDefault="00012D7D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74B25" w14:textId="7DE48254" w:rsidR="00012D7D" w:rsidRDefault="00012D7D" w:rsidP="00C04A86">
            <w:pPr>
              <w:jc w:val="center"/>
            </w:pPr>
            <w:r>
              <w:t>8</w:t>
            </w:r>
          </w:p>
        </w:tc>
      </w:tr>
      <w:tr w:rsidR="00012D7D" w:rsidRPr="008448CC" w14:paraId="738A3E4B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012D7D" w:rsidRDefault="00012D7D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0A585873" w:rsidR="00012D7D" w:rsidRPr="00A63D22" w:rsidRDefault="00012D7D" w:rsidP="00493D5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Исторические стили в интерьере</w:t>
            </w:r>
          </w:p>
        </w:tc>
      </w:tr>
      <w:tr w:rsidR="00012D7D" w:rsidRPr="008448CC" w14:paraId="761F9F9B" w14:textId="77777777" w:rsidTr="00012D7D">
        <w:trPr>
          <w:trHeight w:val="67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012D7D" w:rsidRPr="00E82E96" w:rsidRDefault="00012D7D" w:rsidP="00C04A8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426340A1" w:rsidR="00012D7D" w:rsidRPr="00532A00" w:rsidRDefault="00012D7D" w:rsidP="00493D53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 xml:space="preserve">Стилевые решения в интерьере </w:t>
            </w:r>
            <w:r>
              <w:rPr>
                <w:lang w:val="en-US" w:eastAsia="en-US"/>
              </w:rPr>
              <w:t>XVII</w:t>
            </w:r>
            <w:r w:rsidRPr="00493D5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- нач. </w:t>
            </w:r>
            <w:r>
              <w:rPr>
                <w:lang w:val="en-US" w:eastAsia="en-US"/>
              </w:rPr>
              <w:t xml:space="preserve">XIX </w:t>
            </w:r>
            <w:r>
              <w:rPr>
                <w:lang w:eastAsia="en-US"/>
              </w:rPr>
              <w:t>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1BCD0793" w:rsidR="00012D7D" w:rsidRPr="00CD0F1E" w:rsidRDefault="00012D7D" w:rsidP="00C04A86">
            <w:pPr>
              <w:rPr>
                <w:bCs/>
              </w:rPr>
            </w:pPr>
            <w:r>
              <w:rPr>
                <w:bCs/>
              </w:rPr>
              <w:t>подобрать современные стилизованные интерьеры соответствующих сти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06105807" w:rsidR="00012D7D" w:rsidRPr="00CD0F1E" w:rsidRDefault="00012D7D" w:rsidP="00C04A86">
            <w:pPr>
              <w:rPr>
                <w:b/>
              </w:rPr>
            </w:pPr>
            <w:r>
              <w:t>кейс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48DFC2D1" w:rsidR="00012D7D" w:rsidRPr="00CD0F1E" w:rsidRDefault="00012D7D" w:rsidP="00C04A86">
            <w:pPr>
              <w:jc w:val="center"/>
            </w:pPr>
            <w:r>
              <w:t>12</w:t>
            </w:r>
          </w:p>
        </w:tc>
      </w:tr>
      <w:tr w:rsidR="00012D7D" w:rsidRPr="008448CC" w14:paraId="1F564D90" w14:textId="77777777" w:rsidTr="007776BC">
        <w:trPr>
          <w:trHeight w:val="1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012D7D" w:rsidRDefault="00012D7D" w:rsidP="00C04A8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4E702930" w:rsidR="00012D7D" w:rsidRPr="00A63D22" w:rsidRDefault="00012D7D" w:rsidP="00493D53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тилевые решения в интерьере сер. </w:t>
            </w:r>
            <w:r>
              <w:rPr>
                <w:lang w:val="en-US" w:eastAsia="en-US"/>
              </w:rPr>
              <w:t xml:space="preserve">XIX </w:t>
            </w:r>
            <w:r>
              <w:rPr>
                <w:lang w:eastAsia="en-US"/>
              </w:rPr>
              <w:t>– ХХ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0E1EA195" w:rsidR="00012D7D" w:rsidRPr="00CD0F1E" w:rsidRDefault="00012D7D" w:rsidP="00C04A86">
            <w:r>
              <w:t>дать стилистический анализ современного стилизованного интерь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0A2313B0" w:rsidR="00012D7D" w:rsidRPr="00CD0F1E" w:rsidRDefault="00012D7D" w:rsidP="00012D7D">
            <w:r>
              <w:t>кейс 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306D02C8" w:rsidR="00012D7D" w:rsidRPr="00CD0F1E" w:rsidRDefault="00012D7D" w:rsidP="00C04A86">
            <w:pPr>
              <w:jc w:val="center"/>
            </w:pPr>
            <w:r>
              <w:t>12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 xml:space="preserve">смешанное </w:t>
            </w:r>
            <w:r w:rsidRPr="00FA7425">
              <w:lastRenderedPageBreak/>
              <w:t>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lastRenderedPageBreak/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</w:t>
            </w:r>
            <w:r w:rsidRPr="00B233A6">
              <w:lastRenderedPageBreak/>
              <w:t xml:space="preserve">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516C6702" w:rsidR="00B53122" w:rsidRPr="007E3823" w:rsidRDefault="00012D7D" w:rsidP="007E3823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B0621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2B0621" w:rsidRPr="0004716C" w:rsidRDefault="002B0621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2B0621" w:rsidRPr="0004716C" w:rsidRDefault="002B062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2B0621" w:rsidRPr="0004716C" w:rsidRDefault="002B062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2B0621" w:rsidRPr="0004716C" w:rsidRDefault="002B0621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41943506" w:rsidR="002B0621" w:rsidRPr="002E439B" w:rsidRDefault="002B0621" w:rsidP="00A45AE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0D65585D" w14:textId="4A5B8EA8" w:rsidR="002B0621" w:rsidRPr="002E439B" w:rsidRDefault="002B0621" w:rsidP="00B5144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ПК-</w:t>
            </w:r>
            <w:r w:rsidR="00E85A24">
              <w:rPr>
                <w:sz w:val="20"/>
                <w:szCs w:val="20"/>
              </w:rPr>
              <w:t>5</w:t>
            </w:r>
          </w:p>
          <w:p w14:paraId="03FBA0F6" w14:textId="4FABC8D7" w:rsidR="002B0621" w:rsidRDefault="002B0621" w:rsidP="00B5144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 w:rsidR="00E85A24"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</w:t>
            </w:r>
            <w:r w:rsidR="00E85A24">
              <w:rPr>
                <w:sz w:val="20"/>
                <w:szCs w:val="20"/>
              </w:rPr>
              <w:t>3</w:t>
            </w:r>
          </w:p>
          <w:p w14:paraId="4C2A80B4" w14:textId="0DAD09DA" w:rsidR="002B0621" w:rsidRPr="0004716C" w:rsidRDefault="002B0621" w:rsidP="00E85A24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 w:rsidR="00E85A24"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</w:t>
            </w:r>
            <w:r w:rsidR="00E85A24">
              <w:rPr>
                <w:sz w:val="20"/>
                <w:szCs w:val="20"/>
              </w:rPr>
              <w:t>4</w:t>
            </w:r>
          </w:p>
        </w:tc>
      </w:tr>
      <w:tr w:rsidR="002B0621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2B0621" w:rsidRPr="0004716C" w:rsidRDefault="002B0621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2B0621" w:rsidRPr="002E439B" w:rsidRDefault="002B0621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2B0621" w:rsidRPr="00590FE2" w:rsidRDefault="002B062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5367C862" w:rsidR="002B0621" w:rsidRPr="002E439B" w:rsidRDefault="002B0621" w:rsidP="002B062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4C026F1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AA2BF65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60956958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EF74523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14:paraId="4F242655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8DF63D2" w:rsidR="002B0621" w:rsidRPr="00590FE2" w:rsidRDefault="002B0621" w:rsidP="00B36FDD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</w:tr>
      <w:tr w:rsidR="002B0621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B0621" w:rsidRPr="0004716C" w:rsidRDefault="002B0621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B0621" w:rsidRPr="002E439B" w:rsidRDefault="002B0621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B0621" w:rsidRPr="00590FE2" w:rsidRDefault="002B0621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13380D53" w:rsidR="002B0621" w:rsidRPr="00590FE2" w:rsidRDefault="002B0621" w:rsidP="002B06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2EB79252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3752BAE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51198E86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C7D7C20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550FC279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58A4768B" w:rsidR="002B0621" w:rsidRPr="00590FE2" w:rsidRDefault="002B062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2B0621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2B0621" w:rsidRPr="0004716C" w:rsidRDefault="002B0621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2B0621" w:rsidRPr="002E439B" w:rsidRDefault="002B0621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2B0621" w:rsidRPr="00590FE2" w:rsidRDefault="002B0621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1EE705D8" w:rsidR="002B0621" w:rsidRPr="003A7913" w:rsidRDefault="002B0621" w:rsidP="002B062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4B4F938B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6DC17F5" w14:textId="77777777" w:rsidR="002B0621" w:rsidRPr="003A7913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048FF164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212C4593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3A75CD61" w14:textId="77777777" w:rsidR="002B0621" w:rsidRPr="003A7913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454C5D3" w:rsidR="002B0621" w:rsidRPr="00590FE2" w:rsidRDefault="002B062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B0621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2B0621" w:rsidRPr="0004716C" w:rsidRDefault="002B0621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2B0621" w:rsidRPr="0004716C" w:rsidRDefault="002B0621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2B0621" w:rsidRPr="0004716C" w:rsidRDefault="002B0621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2B0621" w:rsidRPr="0004716C" w:rsidRDefault="002B0621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2B0621" w:rsidRPr="003A7913" w:rsidRDefault="002B0621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14:paraId="6FD46669" w14:textId="77777777" w:rsidR="002B0621" w:rsidRPr="003A7913" w:rsidRDefault="002B0621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DF3E305" w:rsidR="001F5596" w:rsidRPr="0021441B" w:rsidRDefault="001F5596" w:rsidP="00BF42B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786078">
        <w:rPr>
          <w:rFonts w:eastAsia="Times New Roman"/>
          <w:bCs/>
          <w:sz w:val="24"/>
          <w:szCs w:val="24"/>
        </w:rPr>
        <w:t>История интерьера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7776BC" w:rsidRDefault="00A51375" w:rsidP="00B3400A">
      <w:pPr>
        <w:pStyle w:val="2"/>
      </w:pPr>
      <w:r w:rsidRPr="007776BC">
        <w:lastRenderedPageBreak/>
        <w:t>Формы текущего</w:t>
      </w:r>
      <w:r w:rsidR="006A2EAF" w:rsidRPr="007776BC">
        <w:t xml:space="preserve"> контрол</w:t>
      </w:r>
      <w:r w:rsidRPr="007776BC">
        <w:t>я</w:t>
      </w:r>
      <w:r w:rsidR="006A2EAF" w:rsidRPr="007776BC">
        <w:t xml:space="preserve"> успеваемости по дисциплине</w:t>
      </w:r>
      <w:r w:rsidRPr="007776BC">
        <w:t>, примеры типовых заданий</w:t>
      </w:r>
      <w:r w:rsidR="006A2EAF" w:rsidRPr="007776BC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12D7D" w14:paraId="7D55BB2A" w14:textId="77777777" w:rsidTr="009B40A9">
        <w:trPr>
          <w:trHeight w:val="1012"/>
        </w:trPr>
        <w:tc>
          <w:tcPr>
            <w:tcW w:w="2410" w:type="dxa"/>
          </w:tcPr>
          <w:p w14:paraId="3CE7916A" w14:textId="68B81EEF" w:rsidR="00012D7D" w:rsidRPr="00C762E6" w:rsidRDefault="00012D7D" w:rsidP="005E3016">
            <w:r w:rsidRPr="00C762E6">
              <w:t>ПК-</w:t>
            </w:r>
            <w:r>
              <w:t>5</w:t>
            </w:r>
          </w:p>
          <w:p w14:paraId="1AC258D9" w14:textId="292B04FB" w:rsidR="00012D7D" w:rsidRDefault="00012D7D" w:rsidP="005E3016">
            <w:r w:rsidRPr="00C762E6">
              <w:t>ИД-ПК</w:t>
            </w:r>
            <w:r>
              <w:t>-5</w:t>
            </w:r>
            <w:r w:rsidRPr="00C762E6">
              <w:t>.</w:t>
            </w:r>
            <w:r>
              <w:t>3</w:t>
            </w:r>
          </w:p>
          <w:p w14:paraId="321AF006" w14:textId="1A32AB8D" w:rsidR="00012D7D" w:rsidRPr="00C762E6" w:rsidRDefault="00012D7D" w:rsidP="00E85A24">
            <w:r w:rsidRPr="00C762E6">
              <w:t>ИД-ПК</w:t>
            </w:r>
            <w:r>
              <w:t>-5</w:t>
            </w:r>
            <w:r w:rsidRPr="00C762E6">
              <w:t>.</w:t>
            </w:r>
            <w:r>
              <w:t>4</w:t>
            </w:r>
          </w:p>
        </w:tc>
        <w:tc>
          <w:tcPr>
            <w:tcW w:w="3969" w:type="dxa"/>
          </w:tcPr>
          <w:p w14:paraId="4E76DEA3" w14:textId="4428D101" w:rsidR="00012D7D" w:rsidRPr="00012D7D" w:rsidRDefault="00012D7D" w:rsidP="00012D7D">
            <w:pPr>
              <w:ind w:left="42"/>
            </w:pPr>
            <w:r>
              <w:t xml:space="preserve">кейс к темам раздела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012D7D">
              <w:rPr>
                <w:lang w:eastAsia="en-US"/>
              </w:rPr>
              <w:t>Традиционные формы интерьера</w:t>
            </w:r>
          </w:p>
        </w:tc>
        <w:tc>
          <w:tcPr>
            <w:tcW w:w="8164" w:type="dxa"/>
          </w:tcPr>
          <w:p w14:paraId="2EB1F986" w14:textId="77777777" w:rsidR="00012D7D" w:rsidRDefault="00012D7D" w:rsidP="00012D7D">
            <w:pPr>
              <w:jc w:val="both"/>
            </w:pPr>
            <w:r>
              <w:t>Выполните последовательно</w:t>
            </w:r>
            <w:r w:rsidR="008973BE">
              <w:t xml:space="preserve"> следующие действия и ответьте на основной вопрос кейса: Каковы основные элементы исторических стилей, наследуемых современным интерьером?</w:t>
            </w:r>
          </w:p>
          <w:p w14:paraId="790267B5" w14:textId="77777777" w:rsidR="008973BE" w:rsidRDefault="008973BE" w:rsidP="008973BE">
            <w:pPr>
              <w:pStyle w:val="af0"/>
              <w:numPr>
                <w:ilvl w:val="0"/>
                <w:numId w:val="35"/>
              </w:numPr>
              <w:jc w:val="both"/>
            </w:pPr>
            <w:r>
              <w:t>Подберите к каждому стилю/культуре исторический образец жилого интерьера.</w:t>
            </w:r>
          </w:p>
          <w:p w14:paraId="31FE7874" w14:textId="5BEE3960" w:rsidR="008973BE" w:rsidRDefault="008973BE" w:rsidP="008973BE">
            <w:pPr>
              <w:pStyle w:val="af0"/>
              <w:numPr>
                <w:ilvl w:val="0"/>
                <w:numId w:val="35"/>
              </w:numPr>
              <w:jc w:val="both"/>
            </w:pPr>
            <w:r>
              <w:t>Подберите к каждому примеру исторического жилого интерьера современный стилизованный интерьер таким образом, чтобы стилевая аналогия была очевидна.</w:t>
            </w:r>
          </w:p>
          <w:p w14:paraId="74EE8D7B" w14:textId="77777777" w:rsidR="008973BE" w:rsidRDefault="008973BE" w:rsidP="008973BE">
            <w:pPr>
              <w:pStyle w:val="af0"/>
              <w:numPr>
                <w:ilvl w:val="0"/>
                <w:numId w:val="35"/>
              </w:numPr>
              <w:jc w:val="both"/>
            </w:pPr>
            <w:r>
              <w:t>Прокомментируйте свой выбор.</w:t>
            </w:r>
          </w:p>
          <w:p w14:paraId="4147DF7E" w14:textId="67884442" w:rsidR="008973BE" w:rsidRPr="00C17C62" w:rsidRDefault="008973BE" w:rsidP="008973BE">
            <w:pPr>
              <w:jc w:val="both"/>
            </w:pPr>
            <w:r>
              <w:t>стили/культуры для подбора аналогов: египетский, античный, романский, готический, ренессансный, традиционный русский.</w:t>
            </w:r>
          </w:p>
        </w:tc>
      </w:tr>
    </w:tbl>
    <w:p w14:paraId="789C078D" w14:textId="7EB6A110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8973BE" w:rsidRDefault="009D5862" w:rsidP="009D5862">
      <w:pPr>
        <w:pStyle w:val="2"/>
      </w:pPr>
      <w:r w:rsidRPr="008973B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3ABEAC0" w:rsidR="0074483A" w:rsidRPr="00B93BBD" w:rsidRDefault="00627B50" w:rsidP="00FC1ACA">
            <w:r>
              <w:t>кейс</w:t>
            </w:r>
          </w:p>
        </w:tc>
        <w:tc>
          <w:tcPr>
            <w:tcW w:w="8080" w:type="dxa"/>
          </w:tcPr>
          <w:p w14:paraId="6450EC2E" w14:textId="108F7365" w:rsidR="009D5862" w:rsidRPr="00B93BBD" w:rsidRDefault="00627B50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</w:t>
            </w:r>
            <w:r w:rsidR="00B93BB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Форма подачи соответствует заданным шаблонам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 и обоснованы. Аргументационная база сформирована, логична и полностью отвечает на все вопросы кейса</w:t>
            </w:r>
            <w:r>
              <w:rPr>
                <w:lang w:val="ru-RU"/>
              </w:rPr>
              <w:t>. Защита проведена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7237D4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7237D4" w:rsidRPr="0082635B" w:rsidRDefault="007237D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51CE68F" w:rsidR="007237D4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. Форма подачи соответствует заданным шаблонам</w:t>
            </w:r>
            <w:r w:rsidR="00446C38">
              <w:rPr>
                <w:lang w:val="ru-RU"/>
              </w:rPr>
              <w:t>, но может вызывать вопросы</w:t>
            </w:r>
            <w:r>
              <w:rPr>
                <w:lang w:val="ru-RU"/>
              </w:rPr>
              <w:t xml:space="preserve">. Соблюдены сроки выполнения кейса. </w:t>
            </w:r>
            <w:r w:rsidR="00446C38">
              <w:rPr>
                <w:lang w:val="ru-RU"/>
              </w:rPr>
              <w:t xml:space="preserve">Цели и задачи кейса сформулированы точно, их обоснование вызывает вопросы. </w:t>
            </w:r>
            <w:r w:rsidR="00446C38">
              <w:rPr>
                <w:lang w:val="ru-RU"/>
              </w:rPr>
              <w:lastRenderedPageBreak/>
              <w:t>Аргументационная база сформирована, логична и отвечает на большинство вопросов кейса.</w:t>
            </w:r>
            <w:r>
              <w:rPr>
                <w:lang w:val="ru-RU"/>
              </w:rPr>
              <w:t xml:space="preserve"> Защита проведена в хорошем темпе. Основные аспекты освещены. 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73643248" w14:textId="0BA278B8" w:rsidR="007237D4" w:rsidRPr="00B93BBD" w:rsidRDefault="007237D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7237D4" w:rsidRPr="00B93BBD" w:rsidRDefault="007237D4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ABFFE3" w:rsidR="00EE4CE1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сновной объем задания выполнен. Форма подачи соответствует заданным шаблонам</w:t>
            </w:r>
            <w:r w:rsidR="00805F91">
              <w:rPr>
                <w:lang w:val="ru-RU"/>
              </w:rPr>
              <w:t>, но по их заполнению есть замечания</w:t>
            </w:r>
            <w:r>
              <w:rPr>
                <w:lang w:val="ru-RU"/>
              </w:rPr>
              <w:t xml:space="preserve">. Незначительно нарушены сроки выполнения кейса. </w:t>
            </w:r>
            <w:r w:rsidR="00446C38">
              <w:rPr>
                <w:lang w:val="ru-RU"/>
              </w:rPr>
              <w:t xml:space="preserve">Цели и задачи кейса сформулированы на основе учебных шаблонов, их обоснование фрагментарно. Аргументационная база сформирована не полностью, логика и полнота оставляют вопросы. Защита проведена в среднем темпе. </w:t>
            </w:r>
            <w:r w:rsidR="00805F91"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627B50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6B87B9AA" w:rsidR="00627B50" w:rsidRPr="00B93BBD" w:rsidRDefault="00805F91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фрагментарно. Форма подачи не соответствует данному шаблону. </w:t>
            </w:r>
            <w:r w:rsidR="00446C38">
              <w:rPr>
                <w:lang w:val="ru-RU"/>
              </w:rPr>
              <w:t xml:space="preserve">Цели и задачи кейса сформулированы вне поставленных условий, их обоснование вызывает вопросы. Аргументационная база не сформирована или вызывает большие вопросы. Защита затруднительна. </w:t>
            </w:r>
            <w:r>
              <w:rPr>
                <w:lang w:val="ru-RU"/>
              </w:rPr>
              <w:t>Освещен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446C38">
              <w:rPr>
                <w:lang w:val="ru-RU"/>
              </w:rPr>
              <w:t xml:space="preserve">лишь отдельные </w:t>
            </w:r>
            <w:r>
              <w:rPr>
                <w:lang w:val="ru-RU"/>
              </w:rPr>
              <w:t>аспект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кейса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187791C3" w14:textId="6D4FB463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627B50" w:rsidRPr="00B93BBD" w:rsidRDefault="00805F91" w:rsidP="00D83AC3">
            <w:pPr>
              <w:jc w:val="center"/>
            </w:pPr>
            <w:r>
              <w:t>2</w:t>
            </w:r>
          </w:p>
        </w:tc>
      </w:tr>
      <w:tr w:rsidR="00627B50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E99E5EE" w:rsidR="00627B50" w:rsidRPr="00B93BBD" w:rsidRDefault="00805F9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роки выполнения критично нарушены</w:t>
            </w:r>
            <w:r w:rsidR="00627B50" w:rsidRPr="00B93BBD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624F199E" w14:textId="25C82C75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69603036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  <w:tr w:rsidR="00627B50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238DF2A4" w:rsidR="00627B50" w:rsidRPr="00B93BBD" w:rsidRDefault="00805F9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ейс не решен</w:t>
            </w:r>
            <w:r w:rsidR="00627B50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51DB27EB" w14:textId="0B5E4CF7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6B2AC774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56A48BCD" w:rsidR="00E705FF" w:rsidRPr="00EE4CE1" w:rsidRDefault="00E85A24" w:rsidP="00111014">
            <w:pPr>
              <w:tabs>
                <w:tab w:val="left" w:pos="301"/>
              </w:tabs>
              <w:ind w:left="141"/>
              <w:jc w:val="both"/>
            </w:pPr>
            <w:r>
              <w:t>Шесто</w:t>
            </w:r>
            <w:r w:rsidR="00E705FF" w:rsidRPr="00EE4CE1">
              <w:t>й семестр</w:t>
            </w:r>
          </w:p>
        </w:tc>
      </w:tr>
      <w:tr w:rsidR="00E85A24" w14:paraId="04DDBCC1" w14:textId="77777777" w:rsidTr="00073075">
        <w:tc>
          <w:tcPr>
            <w:tcW w:w="2410" w:type="dxa"/>
          </w:tcPr>
          <w:p w14:paraId="2F8B76BE" w14:textId="77777777" w:rsidR="00E85A24" w:rsidRPr="00C762E6" w:rsidRDefault="00E85A24" w:rsidP="00B5144F">
            <w:r w:rsidRPr="00C762E6">
              <w:t>ПК-</w:t>
            </w:r>
            <w:r>
              <w:t>5</w:t>
            </w:r>
          </w:p>
          <w:p w14:paraId="14573031" w14:textId="77777777" w:rsidR="00E85A24" w:rsidRDefault="00E85A24" w:rsidP="00B5144F">
            <w:r w:rsidRPr="00C762E6">
              <w:t>ИД-ПК</w:t>
            </w:r>
            <w:r>
              <w:t>-5</w:t>
            </w:r>
            <w:r w:rsidRPr="00C762E6">
              <w:t>.</w:t>
            </w:r>
            <w:r>
              <w:t>3</w:t>
            </w:r>
          </w:p>
          <w:p w14:paraId="77E95C76" w14:textId="6FE0811E" w:rsidR="00E85A24" w:rsidRPr="00EE4CE1" w:rsidRDefault="00E85A24" w:rsidP="0074483A">
            <w:r w:rsidRPr="00C762E6">
              <w:lastRenderedPageBreak/>
              <w:t>ИД-ПК</w:t>
            </w:r>
            <w:r>
              <w:t>-5</w:t>
            </w:r>
            <w:r w:rsidRPr="00C762E6">
              <w:t>.</w:t>
            </w:r>
            <w:r>
              <w:t>4</w:t>
            </w:r>
          </w:p>
        </w:tc>
        <w:tc>
          <w:tcPr>
            <w:tcW w:w="2268" w:type="dxa"/>
          </w:tcPr>
          <w:p w14:paraId="4E8D0F88" w14:textId="67FB6667" w:rsidR="00E85A24" w:rsidRPr="00EE4CE1" w:rsidRDefault="00E85A24" w:rsidP="0009260A">
            <w:pPr>
              <w:jc w:val="both"/>
            </w:pPr>
            <w:r w:rsidRPr="00EE4CE1">
              <w:lastRenderedPageBreak/>
              <w:t xml:space="preserve">Экзамен: </w:t>
            </w:r>
          </w:p>
          <w:p w14:paraId="1499A734" w14:textId="02A3D7FF" w:rsidR="00E85A24" w:rsidRPr="00EE4CE1" w:rsidRDefault="00E85A24" w:rsidP="0009260A">
            <w:pPr>
              <w:jc w:val="both"/>
            </w:pPr>
            <w:r w:rsidRPr="00EE4CE1">
              <w:t xml:space="preserve">в устной форме по </w:t>
            </w:r>
            <w:r w:rsidRPr="00EE4CE1">
              <w:lastRenderedPageBreak/>
              <w:t>билетам</w:t>
            </w:r>
          </w:p>
        </w:tc>
        <w:tc>
          <w:tcPr>
            <w:tcW w:w="9923" w:type="dxa"/>
          </w:tcPr>
          <w:p w14:paraId="041CC66B" w14:textId="77777777" w:rsidR="00E85A24" w:rsidRPr="008973BE" w:rsidRDefault="00E85A24" w:rsidP="008D0C86">
            <w:pPr>
              <w:jc w:val="both"/>
            </w:pPr>
            <w:r w:rsidRPr="008973BE">
              <w:lastRenderedPageBreak/>
              <w:t xml:space="preserve">Билет 1 </w:t>
            </w:r>
          </w:p>
          <w:p w14:paraId="14755CB7" w14:textId="732CA244" w:rsidR="00E85A24" w:rsidRPr="008973BE" w:rsidRDefault="008973BE" w:rsidP="00326D16">
            <w:pPr>
              <w:pStyle w:val="af0"/>
              <w:numPr>
                <w:ilvl w:val="0"/>
                <w:numId w:val="20"/>
              </w:numPr>
              <w:jc w:val="both"/>
            </w:pPr>
            <w:r>
              <w:t>Древнеегипетский дом: типология, организация внутреннего пространства</w:t>
            </w:r>
            <w:r w:rsidR="00E85A24" w:rsidRPr="008973BE">
              <w:t>.</w:t>
            </w:r>
          </w:p>
          <w:p w14:paraId="5081210C" w14:textId="5E82439E" w:rsidR="00E85A24" w:rsidRPr="008973BE" w:rsidRDefault="008973BE" w:rsidP="00AB1CE8">
            <w:pPr>
              <w:pStyle w:val="af0"/>
              <w:numPr>
                <w:ilvl w:val="0"/>
                <w:numId w:val="20"/>
              </w:numPr>
              <w:jc w:val="both"/>
            </w:pPr>
            <w:r>
              <w:lastRenderedPageBreak/>
              <w:t xml:space="preserve">Интерьер </w:t>
            </w:r>
            <w:r w:rsidR="00AB1CE8">
              <w:t xml:space="preserve">в </w:t>
            </w:r>
            <w:r>
              <w:t>стиле модерн: стилевые черты и технологии</w:t>
            </w:r>
            <w:r w:rsidR="00E85A24" w:rsidRPr="008973BE">
              <w:t>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41575EB" w14:textId="77777777" w:rsidR="008973BE" w:rsidRDefault="009D5862" w:rsidP="008973B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  <w:r w:rsidR="008973BE">
              <w:rPr>
                <w:lang w:val="ru-RU"/>
              </w:rPr>
              <w:t xml:space="preserve"> </w:t>
            </w:r>
          </w:p>
          <w:p w14:paraId="317C7FB9" w14:textId="06599AAE" w:rsidR="009D5862" w:rsidRPr="00076E1E" w:rsidRDefault="009D5862" w:rsidP="008973B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4478F4EB" w14:textId="77777777" w:rsidR="008973BE" w:rsidRDefault="009D586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076E1E"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6F58AD91" w:rsidR="009D5862" w:rsidRPr="00076E1E" w:rsidRDefault="009D586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EF131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689F15FE" w14:textId="77777777" w:rsidR="008973BE" w:rsidRDefault="00076E1E" w:rsidP="008973B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A1BB1B4" w:rsidR="009D5862" w:rsidRPr="00076E1E" w:rsidRDefault="008973BE" w:rsidP="008973B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</w:pPr>
            <w:r>
              <w:t>С</w:t>
            </w:r>
            <w:r w:rsidR="009D5862" w:rsidRPr="00076E1E">
              <w:rPr>
                <w:rFonts w:eastAsia="Times New Roman"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="009D5862"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 w:rsidRPr="008973BE">
        <w:lastRenderedPageBreak/>
        <w:t>Систем</w:t>
      </w:r>
      <w:r w:rsidR="00763B96" w:rsidRPr="008973BE">
        <w:t>а</w:t>
      </w:r>
      <w:r w:rsidRPr="008973BE">
        <w:t xml:space="preserve"> оценивания результатов текущего контроля и промежуточной</w:t>
      </w:r>
      <w:r w:rsidRPr="00721E06">
        <w:t xml:space="preserve">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058BAC9" w:rsidR="00154655" w:rsidRPr="0074483A" w:rsidRDefault="00326D16" w:rsidP="00EF1311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Кейс 1</w:t>
            </w:r>
            <w:r w:rsidR="0074483A">
              <w:t xml:space="preserve"> (тема 1.1</w:t>
            </w:r>
            <w:r>
              <w:t>, 1.2</w:t>
            </w:r>
            <w:r w:rsidR="008973BE">
              <w:t>, 1.3</w:t>
            </w:r>
            <w:r w:rsidR="0074483A">
              <w:t>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4EB0C937" w:rsidR="009A2FFD" w:rsidRPr="0074483A" w:rsidRDefault="008973BE" w:rsidP="008973BE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rPr>
                <w:lang w:eastAsia="en-US"/>
              </w:rPr>
              <w:t xml:space="preserve">Кейс 2 </w:t>
            </w:r>
            <w:r w:rsidR="0074483A">
              <w:rPr>
                <w:lang w:eastAsia="en-US"/>
              </w:rPr>
              <w:t xml:space="preserve">(тема </w:t>
            </w:r>
            <w:r>
              <w:rPr>
                <w:lang w:eastAsia="en-US"/>
              </w:rPr>
              <w:t>2</w:t>
            </w:r>
            <w:r w:rsidR="0074483A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4BDF4041" w:rsidR="009A2FFD" w:rsidRPr="0074483A" w:rsidRDefault="00326D16" w:rsidP="008973BE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ейс </w:t>
            </w:r>
            <w:r w:rsidR="008973BE">
              <w:rPr>
                <w:lang w:eastAsia="en-US"/>
              </w:rPr>
              <w:t>3</w:t>
            </w:r>
            <w:r w:rsidR="0074483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2.2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9A2FFD" w:rsidRPr="000D3C5E" w:rsidRDefault="009A2FFD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4E602D50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5B961632" w:rsidR="00EF1D7C" w:rsidRDefault="00326D16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кейса</w:t>
      </w:r>
      <w:r w:rsidR="00ED1EB9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E85A24" w:rsidRDefault="007F3D0E" w:rsidP="00B3400A">
      <w:pPr>
        <w:pStyle w:val="1"/>
        <w:rPr>
          <w:highlight w:val="yellow"/>
        </w:rPr>
      </w:pPr>
      <w:r w:rsidRPr="00E85A24">
        <w:rPr>
          <w:highlight w:val="yellow"/>
        </w:rPr>
        <w:lastRenderedPageBreak/>
        <w:t xml:space="preserve">УЧЕБНО-МЕТОДИЧЕСКОЕ И ИНФОРМАЦИОННОЕ ОБЕСПЕЧЕНИЕ </w:t>
      </w:r>
      <w:r w:rsidR="009B4BCD" w:rsidRPr="00E85A24">
        <w:rPr>
          <w:highlight w:val="yellow"/>
        </w:rPr>
        <w:t>УЧЕБНОЙ ДИСЦИПЛИНЫ/МОДУЛЯ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326D16" w14:paraId="04ACE1C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326D16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F65E3A0" w:rsidR="006765C8" w:rsidRPr="00326D16" w:rsidRDefault="00ED1EB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ED1EB9">
              <w:rPr>
                <w:sz w:val="24"/>
                <w:szCs w:val="24"/>
                <w:lang w:eastAsia="ar-SA"/>
              </w:rPr>
              <w:t>Барташевич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А. 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B09B5E4" w:rsidR="006765C8" w:rsidRPr="00326D16" w:rsidRDefault="00ED1EB9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 xml:space="preserve">История интерьера и мебели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3AC1552" w:rsidR="006765C8" w:rsidRPr="00326D16" w:rsidRDefault="00ED1EB9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8D6D477" w:rsidR="006765C8" w:rsidRPr="00326D16" w:rsidRDefault="00ED1EB9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НФРА-М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8A9B4D9" w:rsidR="006765C8" w:rsidRPr="00326D16" w:rsidRDefault="00ED1EB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75FA354" w:rsidR="006765C8" w:rsidRPr="00326D16" w:rsidRDefault="00ED1EB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https://znanium.com/catalog/product/1460609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2DEE2D0" w:rsidR="006765C8" w:rsidRPr="00326D16" w:rsidRDefault="006765C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E66519" w14:paraId="557D5CB0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B45C6" w:rsidRPr="00E66519" w:rsidRDefault="009B45C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EAA1392" w:rsidR="009B45C6" w:rsidRPr="00E66519" w:rsidRDefault="00ED1EB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Н. К. Соловьев, М. Т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Майстровская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С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Турчин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Д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Дажина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95F757D" w:rsidR="009B45C6" w:rsidRPr="00E66519" w:rsidRDefault="00ED1EB9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История интерьера в 2 т. Том 1. От Древнего Египта до рококо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E813D50" w:rsidR="009B45C6" w:rsidRPr="00E66519" w:rsidRDefault="00ED1EB9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3A8BDF2" w:rsidR="009B45C6" w:rsidRPr="00E66519" w:rsidRDefault="00ED1EB9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8D34001" w:rsidR="009B45C6" w:rsidRPr="00E66519" w:rsidRDefault="00ED1EB9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56A482A" w:rsidR="009B45C6" w:rsidRPr="00E66519" w:rsidRDefault="00ED1EB9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https://urait.ru/bcode/47796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260B310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D1EB9" w:rsidRPr="00E66519" w14:paraId="139019F4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F5EBD" w14:textId="1A4070A5" w:rsidR="00ED1EB9" w:rsidRPr="00E66519" w:rsidRDefault="00ED1EB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2642F" w14:textId="54561D47" w:rsidR="00ED1EB9" w:rsidRPr="00E66519" w:rsidRDefault="00ED1EB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Н. К. Соловьев, М. Т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Майстровская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С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Турчин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, В. Д. 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Дажина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A2BA8" w14:textId="68AFB1AE" w:rsidR="00ED1EB9" w:rsidRPr="00E66519" w:rsidRDefault="00ED1EB9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История интерьера в 2 т. Том 2. От классицизма до хай-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тека</w:t>
            </w:r>
            <w:proofErr w:type="spellEnd"/>
            <w:r w:rsidRPr="00ED1EB9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97191" w14:textId="60259659" w:rsidR="00ED1EB9" w:rsidRPr="00E66519" w:rsidRDefault="00ED1EB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6C7F4" w14:textId="1D05B298" w:rsidR="00ED1EB9" w:rsidRPr="00E66519" w:rsidRDefault="00ED1EB9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1CB5B" w14:textId="7EA13806" w:rsidR="00ED1EB9" w:rsidRPr="00E66519" w:rsidRDefault="00ED1EB9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35B97" w14:textId="3D4DB1ED" w:rsidR="00ED1EB9" w:rsidRPr="00E66519" w:rsidRDefault="00ED1EB9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https://urait.ru/bcode/487790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A1AC" w14:textId="77777777" w:rsidR="00ED1EB9" w:rsidRPr="00E66519" w:rsidRDefault="00ED1EB9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45C6" w:rsidRPr="0021251B" w:rsidRDefault="009B45C6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F1E39" w14:paraId="66C5CB9D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0B910718" w:rsidR="00FF1E39" w:rsidRPr="006765C8" w:rsidRDefault="00FF1E39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ED1EB9">
              <w:rPr>
                <w:color w:val="000000"/>
                <w:lang w:eastAsia="ar-SA"/>
              </w:rPr>
              <w:t>Соловьев, Н. К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21C6B276" w:rsidR="00FF1E39" w:rsidRPr="006765C8" w:rsidRDefault="00FF1E39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lang w:eastAsia="ar-SA"/>
              </w:rPr>
              <w:t>Дизайн исторического интерьера в России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3FCC861E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244202B1" w:rsidR="00FF1E39" w:rsidRPr="006765C8" w:rsidRDefault="00FF1E39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58691A57" w:rsidR="00FF1E39" w:rsidRPr="006765C8" w:rsidRDefault="00FF1E39" w:rsidP="00FF1E39"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1E5AF070" w:rsidR="00FF1E39" w:rsidRPr="006765C8" w:rsidRDefault="00FF1E39" w:rsidP="00954F83">
            <w:r w:rsidRPr="00ED1EB9">
              <w:rPr>
                <w:color w:val="000000"/>
                <w:lang w:eastAsia="ar-SA"/>
              </w:rPr>
              <w:t>https://urait.ru/bcode/49422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FF1E39" w:rsidRPr="006765C8" w:rsidRDefault="00FF1E39" w:rsidP="00954F83">
            <w:pPr>
              <w:jc w:val="center"/>
            </w:pPr>
          </w:p>
        </w:tc>
      </w:tr>
      <w:tr w:rsidR="00FF1E39" w14:paraId="11C536D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10B09ECF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F1E39">
              <w:rPr>
                <w:lang w:eastAsia="ar-SA"/>
              </w:rPr>
              <w:t>Байе</w:t>
            </w:r>
            <w:proofErr w:type="spellEnd"/>
            <w:r w:rsidRPr="00FF1E39">
              <w:rPr>
                <w:lang w:eastAsia="ar-SA"/>
              </w:rPr>
              <w:t>, Ш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7CBF226F" w:rsidR="00FF1E39" w:rsidRPr="006765C8" w:rsidRDefault="00FF1E39" w:rsidP="00FF1E39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lang w:eastAsia="ar-SA"/>
              </w:rPr>
              <w:t>Очерк истории искусств</w:t>
            </w:r>
            <w:r>
              <w:rPr>
                <w:lang w:eastAsia="ar-SA"/>
              </w:rPr>
              <w:t xml:space="preserve"> </w:t>
            </w:r>
            <w:r w:rsidRPr="00FF1E39">
              <w:rPr>
                <w:lang w:eastAsia="ar-SA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4B98E479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72319A04" w:rsidR="00FF1E39" w:rsidRPr="006765C8" w:rsidRDefault="00FF1E39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73EE6E48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76D3B664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lang w:eastAsia="ar-SA"/>
              </w:rPr>
              <w:t>https://urait.ru/bcode/44796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FF1E39" w:rsidRPr="006765C8" w:rsidRDefault="00FF1E39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F1E39" w14:paraId="2D577F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5B24650C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2CE9A8F4" w:rsidR="00FF1E39" w:rsidRPr="006765C8" w:rsidRDefault="00FF1E39" w:rsidP="009568D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63E86FB7" w:rsidR="00FF1E39" w:rsidRPr="006765C8" w:rsidRDefault="00FF1E39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рхитектура первой половины 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1D14ED41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495F55B0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69671ED2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A4854C3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176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FF1E39" w:rsidRPr="006765C8" w:rsidRDefault="00FF1E39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F1E39" w:rsidRPr="0013559E" w14:paraId="2A499B7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6F057F8" w:rsidR="00FF1E39" w:rsidRPr="006765C8" w:rsidRDefault="00FF1E39" w:rsidP="00954F83">
            <w:r>
              <w:lastRenderedPageBreak/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4AA44CC0" w:rsidR="00FF1E39" w:rsidRPr="006765C8" w:rsidRDefault="00FF1E39" w:rsidP="009B45C6">
            <w:pPr>
              <w:suppressAutoHyphens/>
              <w:spacing w:line="100" w:lineRule="atLeast"/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4EDAA4FD" w:rsidR="00FF1E39" w:rsidRPr="006765C8" w:rsidRDefault="00FF1E39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рхитектура второй половины 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318DEECE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2D0F1AAC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377EF70D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59E8B0FC" w:rsidR="00FF1E39" w:rsidRPr="006765C8" w:rsidRDefault="00FF1E39" w:rsidP="00954F83">
            <w:r w:rsidRPr="00FF1E39">
              <w:rPr>
                <w:color w:val="000000"/>
                <w:lang w:eastAsia="ar-SA"/>
              </w:rPr>
              <w:t>https://urait.ru/bcode/49176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6AF28E9" w:rsidR="00FF1E39" w:rsidRPr="006765C8" w:rsidRDefault="00FF1E39" w:rsidP="00954F83">
            <w:pPr>
              <w:jc w:val="center"/>
            </w:pPr>
          </w:p>
        </w:tc>
      </w:tr>
      <w:tr w:rsidR="00FF1E39" w:rsidRPr="0013559E" w14:paraId="0CD8B39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DBFC5" w14:textId="77777777" w:rsidR="00FF1E39" w:rsidRDefault="00FF1E39" w:rsidP="00954F83"/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72C661" w14:textId="626B1BCC" w:rsidR="00FF1E39" w:rsidRPr="00FF1E39" w:rsidRDefault="00FF1E39" w:rsidP="009B4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вдеева, В. В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13A98" w14:textId="0332DA8E" w:rsidR="00FF1E39" w:rsidRPr="00FF1E39" w:rsidRDefault="00FF1E39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рубежное и</w:t>
            </w:r>
            <w:r>
              <w:rPr>
                <w:color w:val="000000"/>
                <w:lang w:eastAsia="ar-SA"/>
              </w:rPr>
              <w:t>скусство ХХ века: архитекту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1E4BC" w14:textId="32387856" w:rsidR="00FF1E39" w:rsidRPr="00FF1E39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0E287" w14:textId="77BCEB4B" w:rsidR="00FF1E39" w:rsidRPr="00ED1EB9" w:rsidRDefault="00FF1E39" w:rsidP="00954F8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F33E7" w14:textId="259B8FA3" w:rsidR="00FF1E39" w:rsidRPr="00ED1EB9" w:rsidRDefault="00FF1E39" w:rsidP="00954F8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C6FD1B" w14:textId="0E9F7A6C" w:rsidR="00FF1E39" w:rsidRPr="00FF1E39" w:rsidRDefault="00FF1E39" w:rsidP="00954F83">
            <w:pPr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261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8ECFF" w14:textId="77777777" w:rsidR="00FF1E39" w:rsidRPr="006765C8" w:rsidRDefault="00FF1E39" w:rsidP="00954F83">
            <w:pPr>
              <w:jc w:val="center"/>
            </w:pPr>
          </w:p>
        </w:tc>
      </w:tr>
      <w:tr w:rsidR="00FF1E39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F1E39" w:rsidRPr="0021251B" w:rsidRDefault="00FF1E39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FF1E39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FF1E39" w:rsidRPr="005D249D" w:rsidRDefault="00FF1E3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F1E39" w:rsidRPr="0021251B" w14:paraId="3A5CC89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FF1E39" w:rsidRPr="005D249D" w:rsidRDefault="00FF1E3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FF1E39" w:rsidRPr="0021251B" w:rsidRDefault="00FF1E39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FF1E39" w:rsidRPr="0021251B" w:rsidRDefault="00FF1E39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FF1E39" w:rsidRPr="0021251B" w:rsidRDefault="00FF1E39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FF1E39" w:rsidRPr="0021251B" w14:paraId="6FFFBC48" w14:textId="77777777" w:rsidTr="00E6651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FF1E39" w:rsidRPr="005D249D" w:rsidRDefault="00FF1E3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736BDC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825C5" w14:textId="77777777" w:rsidR="00736BDC" w:rsidRDefault="00736BDC" w:rsidP="005E3840">
      <w:r>
        <w:separator/>
      </w:r>
    </w:p>
  </w:endnote>
  <w:endnote w:type="continuationSeparator" w:id="0">
    <w:p w14:paraId="5738A8B5" w14:textId="77777777" w:rsidR="00736BDC" w:rsidRDefault="00736B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A5B4A" w14:textId="77777777" w:rsidR="001953BD" w:rsidRDefault="001953B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FEA14" w14:textId="77777777" w:rsidR="00B5144F" w:rsidRPr="001953BD" w:rsidRDefault="00B5144F" w:rsidP="001953B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E9489" w14:textId="77777777" w:rsidR="001953BD" w:rsidRDefault="001953B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5144F" w:rsidRDefault="00B5144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5144F" w:rsidRDefault="00B5144F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5144F" w:rsidRDefault="00B5144F">
    <w:pPr>
      <w:pStyle w:val="ae"/>
      <w:jc w:val="right"/>
    </w:pPr>
  </w:p>
  <w:p w14:paraId="6C2BFEFB" w14:textId="77777777" w:rsidR="00B5144F" w:rsidRDefault="00B5144F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5144F" w:rsidRDefault="00B5144F">
    <w:pPr>
      <w:pStyle w:val="ae"/>
      <w:jc w:val="right"/>
    </w:pPr>
  </w:p>
  <w:p w14:paraId="1B400B45" w14:textId="77777777" w:rsidR="00B5144F" w:rsidRDefault="00B514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64C5D" w14:textId="77777777" w:rsidR="00736BDC" w:rsidRDefault="00736BDC" w:rsidP="005E3840">
      <w:r>
        <w:separator/>
      </w:r>
    </w:p>
  </w:footnote>
  <w:footnote w:type="continuationSeparator" w:id="0">
    <w:p w14:paraId="49D4057A" w14:textId="77777777" w:rsidR="00736BDC" w:rsidRDefault="00736B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B3D38" w14:textId="77777777" w:rsidR="001953BD" w:rsidRDefault="001953B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B5144F" w:rsidRDefault="00B514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517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B5144F" w:rsidRDefault="00B5144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5144F" w:rsidRDefault="00B5144F">
    <w:pPr>
      <w:pStyle w:val="ac"/>
      <w:jc w:val="center"/>
    </w:pPr>
  </w:p>
  <w:p w14:paraId="128C63B7" w14:textId="77777777" w:rsidR="00B5144F" w:rsidRDefault="00B5144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5144F" w:rsidRDefault="00B514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517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5144F" w:rsidRDefault="00B5144F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5144F" w:rsidRDefault="00B514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517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B5144F" w:rsidRDefault="00B5144F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5144F" w:rsidRDefault="00B514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517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B5144F" w:rsidRDefault="00B514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20561"/>
    <w:multiLevelType w:val="hybridMultilevel"/>
    <w:tmpl w:val="9EC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675DB"/>
    <w:multiLevelType w:val="hybridMultilevel"/>
    <w:tmpl w:val="623A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5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9"/>
  </w:num>
  <w:num w:numId="6">
    <w:abstractNumId w:val="28"/>
  </w:num>
  <w:num w:numId="7">
    <w:abstractNumId w:val="36"/>
  </w:num>
  <w:num w:numId="8">
    <w:abstractNumId w:val="27"/>
  </w:num>
  <w:num w:numId="9">
    <w:abstractNumId w:val="15"/>
  </w:num>
  <w:num w:numId="10">
    <w:abstractNumId w:val="14"/>
  </w:num>
  <w:num w:numId="11">
    <w:abstractNumId w:val="26"/>
  </w:num>
  <w:num w:numId="12">
    <w:abstractNumId w:val="32"/>
  </w:num>
  <w:num w:numId="13">
    <w:abstractNumId w:val="7"/>
  </w:num>
  <w:num w:numId="14">
    <w:abstractNumId w:val="17"/>
  </w:num>
  <w:num w:numId="15">
    <w:abstractNumId w:val="4"/>
  </w:num>
  <w:num w:numId="16">
    <w:abstractNumId w:val="16"/>
  </w:num>
  <w:num w:numId="17">
    <w:abstractNumId w:val="20"/>
  </w:num>
  <w:num w:numId="18">
    <w:abstractNumId w:val="6"/>
  </w:num>
  <w:num w:numId="19">
    <w:abstractNumId w:val="8"/>
  </w:num>
  <w:num w:numId="20">
    <w:abstractNumId w:val="23"/>
  </w:num>
  <w:num w:numId="21">
    <w:abstractNumId w:val="29"/>
  </w:num>
  <w:num w:numId="22">
    <w:abstractNumId w:val="31"/>
  </w:num>
  <w:num w:numId="23">
    <w:abstractNumId w:val="21"/>
  </w:num>
  <w:num w:numId="24">
    <w:abstractNumId w:val="34"/>
  </w:num>
  <w:num w:numId="25">
    <w:abstractNumId w:val="24"/>
  </w:num>
  <w:num w:numId="26">
    <w:abstractNumId w:val="25"/>
  </w:num>
  <w:num w:numId="27">
    <w:abstractNumId w:val="13"/>
  </w:num>
  <w:num w:numId="28">
    <w:abstractNumId w:val="33"/>
  </w:num>
  <w:num w:numId="29">
    <w:abstractNumId w:val="35"/>
  </w:num>
  <w:num w:numId="30">
    <w:abstractNumId w:val="22"/>
  </w:num>
  <w:num w:numId="31">
    <w:abstractNumId w:val="2"/>
  </w:num>
  <w:num w:numId="32">
    <w:abstractNumId w:val="10"/>
  </w:num>
  <w:num w:numId="33">
    <w:abstractNumId w:val="11"/>
  </w:num>
  <w:num w:numId="34">
    <w:abstractNumId w:val="12"/>
  </w:num>
  <w:num w:numId="35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2D7D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DB5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4C82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1E8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E7DDA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01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53BD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621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CDC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D53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77FF5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3517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6F682B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BDC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6BC"/>
    <w:rsid w:val="007814D9"/>
    <w:rsid w:val="007835FF"/>
    <w:rsid w:val="00783DFD"/>
    <w:rsid w:val="007846E6"/>
    <w:rsid w:val="00785027"/>
    <w:rsid w:val="00785CA2"/>
    <w:rsid w:val="0078607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3F7"/>
    <w:rsid w:val="007D0D33"/>
    <w:rsid w:val="007D2876"/>
    <w:rsid w:val="007D4E23"/>
    <w:rsid w:val="007D563D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EF3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D3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B03"/>
    <w:rsid w:val="00895ABF"/>
    <w:rsid w:val="00895DE4"/>
    <w:rsid w:val="00895F14"/>
    <w:rsid w:val="008973B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52C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8EA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5A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1CE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CC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14E7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44F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5E61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27FC2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AE3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4B9B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5DAE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A24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EB9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3A81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1E3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618E-D03F-4DA0-89B4-3B70E206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1</Pages>
  <Words>424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62</cp:revision>
  <cp:lastPrinted>2022-01-23T19:52:00Z</cp:lastPrinted>
  <dcterms:created xsi:type="dcterms:W3CDTF">2021-02-10T09:30:00Z</dcterms:created>
  <dcterms:modified xsi:type="dcterms:W3CDTF">2022-06-21T07:35:00Z</dcterms:modified>
</cp:coreProperties>
</file>